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8BA" w:rsidRPr="002C08BA" w:rsidRDefault="002C08BA" w:rsidP="002C08BA">
      <w:pPr>
        <w:spacing w:after="0" w:line="240" w:lineRule="auto"/>
        <w:jc w:val="center"/>
        <w:rPr>
          <w:bCs/>
          <w:sz w:val="40"/>
          <w:szCs w:val="40"/>
          <w:lang w:val="ro-RO"/>
        </w:rPr>
      </w:pPr>
      <w:bookmarkStart w:id="0" w:name="OLE_LINK1"/>
      <w:bookmarkStart w:id="1" w:name="OLE_LINK2"/>
      <w:r w:rsidRPr="002C08BA">
        <w:rPr>
          <w:bCs/>
          <w:sz w:val="40"/>
          <w:szCs w:val="40"/>
          <w:lang w:val="ro-RO"/>
        </w:rPr>
        <w:t>Rezumatul Studiului 4 - Confruntarea cu împotrivirea</w:t>
      </w:r>
      <w:bookmarkEnd w:id="0"/>
      <w:bookmarkEnd w:id="1"/>
    </w:p>
    <w:p w:rsidR="002C08BA" w:rsidRPr="002C08BA" w:rsidRDefault="002C08BA" w:rsidP="002C08BA">
      <w:pPr>
        <w:spacing w:after="0" w:line="240" w:lineRule="auto"/>
        <w:jc w:val="both"/>
        <w:rPr>
          <w:bCs/>
          <w:sz w:val="26"/>
          <w:szCs w:val="26"/>
          <w:lang w:val="ro-RO"/>
        </w:rPr>
      </w:pPr>
    </w:p>
    <w:p w:rsidR="00D55DE3" w:rsidRPr="002C08BA" w:rsidRDefault="00D55DE3" w:rsidP="002C08BA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2C08BA">
        <w:rPr>
          <w:b/>
          <w:bCs/>
          <w:sz w:val="26"/>
          <w:szCs w:val="26"/>
          <w:lang w:val="ro-RO"/>
        </w:rPr>
        <w:t>Reconstruirea Templului:</w:t>
      </w:r>
    </w:p>
    <w:p w:rsidR="00D55DE3" w:rsidRPr="002C08BA" w:rsidRDefault="00D55DE3" w:rsidP="002C08BA">
      <w:pPr>
        <w:pStyle w:val="Listparagraf"/>
        <w:numPr>
          <w:ilvl w:val="1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2C08BA">
        <w:rPr>
          <w:b/>
          <w:bCs/>
          <w:sz w:val="26"/>
          <w:szCs w:val="26"/>
          <w:lang w:val="ro-RO"/>
        </w:rPr>
        <w:t>Vrăjma</w:t>
      </w:r>
      <w:r w:rsidR="002C08BA">
        <w:rPr>
          <w:b/>
          <w:bCs/>
          <w:sz w:val="26"/>
          <w:szCs w:val="26"/>
          <w:lang w:val="ro-RO"/>
        </w:rPr>
        <w:t>ş</w:t>
      </w:r>
      <w:r w:rsidRPr="002C08BA">
        <w:rPr>
          <w:b/>
          <w:bCs/>
          <w:sz w:val="26"/>
          <w:szCs w:val="26"/>
          <w:lang w:val="ro-RO"/>
        </w:rPr>
        <w:t>ii vor să ajute</w:t>
      </w:r>
    </w:p>
    <w:p w:rsidR="00D55DE3" w:rsidRPr="002C08BA" w:rsidRDefault="00D55DE3" w:rsidP="002C08BA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2C08BA">
        <w:rPr>
          <w:bCs/>
          <w:sz w:val="26"/>
          <w:szCs w:val="26"/>
          <w:lang w:val="ro-RO"/>
        </w:rPr>
        <w:t>Când israeli</w:t>
      </w:r>
      <w:r w:rsidR="002C08BA">
        <w:rPr>
          <w:bCs/>
          <w:sz w:val="26"/>
          <w:szCs w:val="26"/>
          <w:lang w:val="ro-RO"/>
        </w:rPr>
        <w:t>ţ</w:t>
      </w:r>
      <w:r w:rsidRPr="002C08BA">
        <w:rPr>
          <w:bCs/>
          <w:sz w:val="26"/>
          <w:szCs w:val="26"/>
          <w:lang w:val="ro-RO"/>
        </w:rPr>
        <w:t>ii au început să reconstruiască templul, vecinii lor - samarite</w:t>
      </w:r>
      <w:r w:rsidR="00ED6289">
        <w:rPr>
          <w:bCs/>
          <w:sz w:val="26"/>
          <w:szCs w:val="26"/>
          <w:lang w:val="ro-RO"/>
        </w:rPr>
        <w:t>nii - s-au oferit să-i ajute: „</w:t>
      </w:r>
      <w:r w:rsidRPr="002C08BA">
        <w:rPr>
          <w:bCs/>
          <w:sz w:val="26"/>
          <w:szCs w:val="26"/>
          <w:lang w:val="ro-RO"/>
        </w:rPr>
        <w:t xml:space="preserve">Să zidim </w:t>
      </w:r>
      <w:r w:rsidR="002C08BA">
        <w:rPr>
          <w:bCs/>
          <w:sz w:val="26"/>
          <w:szCs w:val="26"/>
          <w:lang w:val="ro-RO"/>
        </w:rPr>
        <w:t>ş</w:t>
      </w:r>
      <w:r w:rsidRPr="002C08BA">
        <w:rPr>
          <w:bCs/>
          <w:sz w:val="26"/>
          <w:szCs w:val="26"/>
          <w:lang w:val="ro-RO"/>
        </w:rPr>
        <w:t xml:space="preserve">i noi cu voi; căci </w:t>
      </w:r>
      <w:r w:rsidR="002C08BA">
        <w:rPr>
          <w:bCs/>
          <w:sz w:val="26"/>
          <w:szCs w:val="26"/>
          <w:lang w:val="ro-RO"/>
        </w:rPr>
        <w:t>ş</w:t>
      </w:r>
      <w:r w:rsidRPr="002C08BA">
        <w:rPr>
          <w:bCs/>
          <w:sz w:val="26"/>
          <w:szCs w:val="26"/>
          <w:lang w:val="ro-RO"/>
        </w:rPr>
        <w:t xml:space="preserve">i noi chemăm ca </w:t>
      </w:r>
      <w:r w:rsidR="002C08BA">
        <w:rPr>
          <w:bCs/>
          <w:sz w:val="26"/>
          <w:szCs w:val="26"/>
          <w:lang w:val="ro-RO"/>
        </w:rPr>
        <w:t>ş</w:t>
      </w:r>
      <w:r w:rsidRPr="002C08BA">
        <w:rPr>
          <w:bCs/>
          <w:sz w:val="26"/>
          <w:szCs w:val="26"/>
          <w:lang w:val="ro-RO"/>
        </w:rPr>
        <w:t>i voi pe Dumnezeul vostru.” (Ezra 4:2)</w:t>
      </w:r>
    </w:p>
    <w:p w:rsidR="00D55DE3" w:rsidRPr="002C08BA" w:rsidRDefault="00D55DE3" w:rsidP="002C08BA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2C08BA">
        <w:rPr>
          <w:bCs/>
          <w:sz w:val="26"/>
          <w:szCs w:val="26"/>
          <w:lang w:val="ro-RO"/>
        </w:rPr>
        <w:t>Acea ofertă de ajutor a fost respinsă din două motive:</w:t>
      </w:r>
    </w:p>
    <w:p w:rsidR="00D55DE3" w:rsidRPr="002C08BA" w:rsidRDefault="00D55DE3" w:rsidP="002C08BA">
      <w:pPr>
        <w:pStyle w:val="Listparagraf"/>
        <w:numPr>
          <w:ilvl w:val="3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2C08BA">
        <w:rPr>
          <w:bCs/>
          <w:sz w:val="26"/>
          <w:szCs w:val="26"/>
          <w:lang w:val="ro-RO"/>
        </w:rPr>
        <w:t>Închinarea lor era, în realitate, idolatrie.</w:t>
      </w:r>
    </w:p>
    <w:p w:rsidR="00D55DE3" w:rsidRPr="002C08BA" w:rsidRDefault="00EE6EF5" w:rsidP="002C08BA">
      <w:pPr>
        <w:pStyle w:val="Listparagraf"/>
        <w:numPr>
          <w:ilvl w:val="3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2C08BA">
        <w:rPr>
          <w:bCs/>
          <w:sz w:val="26"/>
          <w:szCs w:val="26"/>
          <w:lang w:val="ro-RO"/>
        </w:rPr>
        <w:t>Ace</w:t>
      </w:r>
      <w:r w:rsidR="002C08BA">
        <w:rPr>
          <w:bCs/>
          <w:sz w:val="26"/>
          <w:szCs w:val="26"/>
          <w:lang w:val="ro-RO"/>
        </w:rPr>
        <w:t>ş</w:t>
      </w:r>
      <w:r w:rsidRPr="002C08BA">
        <w:rPr>
          <w:bCs/>
          <w:sz w:val="26"/>
          <w:szCs w:val="26"/>
          <w:lang w:val="ro-RO"/>
        </w:rPr>
        <w:t>tia erau vrăjma</w:t>
      </w:r>
      <w:r w:rsidR="002C08BA">
        <w:rPr>
          <w:bCs/>
          <w:sz w:val="26"/>
          <w:szCs w:val="26"/>
          <w:lang w:val="ro-RO"/>
        </w:rPr>
        <w:t>ş</w:t>
      </w:r>
      <w:r w:rsidRPr="002C08BA">
        <w:rPr>
          <w:bCs/>
          <w:sz w:val="26"/>
          <w:szCs w:val="26"/>
          <w:lang w:val="ro-RO"/>
        </w:rPr>
        <w:t>i declara</w:t>
      </w:r>
      <w:r w:rsidR="002C08BA">
        <w:rPr>
          <w:bCs/>
          <w:sz w:val="26"/>
          <w:szCs w:val="26"/>
          <w:lang w:val="ro-RO"/>
        </w:rPr>
        <w:t>ţ</w:t>
      </w:r>
      <w:r w:rsidRPr="002C08BA">
        <w:rPr>
          <w:bCs/>
          <w:sz w:val="26"/>
          <w:szCs w:val="26"/>
          <w:lang w:val="ro-RO"/>
        </w:rPr>
        <w:t>i ai israeli</w:t>
      </w:r>
      <w:r w:rsidR="002C08BA">
        <w:rPr>
          <w:bCs/>
          <w:sz w:val="26"/>
          <w:szCs w:val="26"/>
          <w:lang w:val="ro-RO"/>
        </w:rPr>
        <w:t>ţ</w:t>
      </w:r>
      <w:r w:rsidRPr="002C08BA">
        <w:rPr>
          <w:bCs/>
          <w:sz w:val="26"/>
          <w:szCs w:val="26"/>
          <w:lang w:val="ro-RO"/>
        </w:rPr>
        <w:t>ilor (Ezra 4:1).</w:t>
      </w:r>
    </w:p>
    <w:p w:rsidR="00D55DE3" w:rsidRPr="002C08BA" w:rsidRDefault="00D55DE3" w:rsidP="002C08BA">
      <w:pPr>
        <w:pStyle w:val="Listparagraf"/>
        <w:numPr>
          <w:ilvl w:val="1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2C08BA">
        <w:rPr>
          <w:b/>
          <w:bCs/>
          <w:sz w:val="26"/>
          <w:szCs w:val="26"/>
          <w:lang w:val="ro-RO"/>
        </w:rPr>
        <w:t>Munca e finalizată</w:t>
      </w:r>
    </w:p>
    <w:p w:rsidR="00D55DE3" w:rsidRPr="002C08BA" w:rsidRDefault="00D55DE3" w:rsidP="002C08BA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2C08BA">
        <w:rPr>
          <w:bCs/>
          <w:sz w:val="26"/>
          <w:szCs w:val="26"/>
          <w:lang w:val="ro-RO"/>
        </w:rPr>
        <w:t>Samaritenii persistau în tentativele lor de a preveni reconstruc</w:t>
      </w:r>
      <w:r w:rsidR="002C08BA">
        <w:rPr>
          <w:bCs/>
          <w:sz w:val="26"/>
          <w:szCs w:val="26"/>
          <w:lang w:val="ro-RO"/>
        </w:rPr>
        <w:t>ţ</w:t>
      </w:r>
      <w:r w:rsidRPr="002C08BA">
        <w:rPr>
          <w:bCs/>
          <w:sz w:val="26"/>
          <w:szCs w:val="26"/>
          <w:lang w:val="ro-RO"/>
        </w:rPr>
        <w:t xml:space="preserve">ia templului în timpul domniei lui Cir, Cambise </w:t>
      </w:r>
      <w:r w:rsidR="002C08BA">
        <w:rPr>
          <w:bCs/>
          <w:sz w:val="26"/>
          <w:szCs w:val="26"/>
          <w:lang w:val="ro-RO"/>
        </w:rPr>
        <w:t>ş</w:t>
      </w:r>
      <w:r w:rsidRPr="002C08BA">
        <w:rPr>
          <w:bCs/>
          <w:sz w:val="26"/>
          <w:szCs w:val="26"/>
          <w:lang w:val="ro-RO"/>
        </w:rPr>
        <w:t>i a lui Bardiya.</w:t>
      </w:r>
    </w:p>
    <w:p w:rsidR="00ED6289" w:rsidRDefault="00D55DE3" w:rsidP="002C08BA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2C08BA">
        <w:rPr>
          <w:bCs/>
          <w:sz w:val="26"/>
          <w:szCs w:val="26"/>
          <w:lang w:val="ro-RO"/>
        </w:rPr>
        <w:t xml:space="preserve">Dumnezeu a trimis „semne” ca să-i facă să se răzgândească (Hagai 1:5-11). Ei nu au </w:t>
      </w:r>
      <w:r w:rsidR="002C08BA">
        <w:rPr>
          <w:bCs/>
          <w:sz w:val="26"/>
          <w:szCs w:val="26"/>
          <w:lang w:val="ro-RO"/>
        </w:rPr>
        <w:t>ţ</w:t>
      </w:r>
      <w:r w:rsidRPr="002C08BA">
        <w:rPr>
          <w:bCs/>
          <w:sz w:val="26"/>
          <w:szCs w:val="26"/>
          <w:lang w:val="ro-RO"/>
        </w:rPr>
        <w:t>inut seama a</w:t>
      </w:r>
      <w:r w:rsidR="002C08BA">
        <w:rPr>
          <w:bCs/>
          <w:sz w:val="26"/>
          <w:szCs w:val="26"/>
          <w:lang w:val="ro-RO"/>
        </w:rPr>
        <w:t>ş</w:t>
      </w:r>
      <w:r w:rsidRPr="002C08BA">
        <w:rPr>
          <w:bCs/>
          <w:sz w:val="26"/>
          <w:szCs w:val="26"/>
          <w:lang w:val="ro-RO"/>
        </w:rPr>
        <w:t>a că Dumnezeu le-a trimis doi profe</w:t>
      </w:r>
      <w:r w:rsidR="002C08BA">
        <w:rPr>
          <w:bCs/>
          <w:sz w:val="26"/>
          <w:szCs w:val="26"/>
          <w:lang w:val="ro-RO"/>
        </w:rPr>
        <w:t>ţ</w:t>
      </w:r>
      <w:r w:rsidRPr="002C08BA">
        <w:rPr>
          <w:bCs/>
          <w:sz w:val="26"/>
          <w:szCs w:val="26"/>
          <w:lang w:val="ro-RO"/>
        </w:rPr>
        <w:t xml:space="preserve">i ai căror mesaj a fost auzit: Hagai </w:t>
      </w:r>
      <w:r w:rsidR="002C08BA">
        <w:rPr>
          <w:bCs/>
          <w:sz w:val="26"/>
          <w:szCs w:val="26"/>
          <w:lang w:val="ro-RO"/>
        </w:rPr>
        <w:t>ş</w:t>
      </w:r>
      <w:r w:rsidRPr="002C08BA">
        <w:rPr>
          <w:bCs/>
          <w:sz w:val="26"/>
          <w:szCs w:val="26"/>
          <w:lang w:val="ro-RO"/>
        </w:rPr>
        <w:t>i Zaharia.</w:t>
      </w:r>
      <w:r w:rsidR="002C08BA">
        <w:rPr>
          <w:bCs/>
          <w:sz w:val="26"/>
          <w:szCs w:val="26"/>
          <w:lang w:val="ro-RO"/>
        </w:rPr>
        <w:t xml:space="preserve"> </w:t>
      </w:r>
      <w:r w:rsidRPr="002C08BA">
        <w:rPr>
          <w:bCs/>
          <w:sz w:val="26"/>
          <w:szCs w:val="26"/>
          <w:lang w:val="ro-RO"/>
        </w:rPr>
        <w:t xml:space="preserve">Din </w:t>
      </w:r>
      <w:r w:rsidR="00414D02" w:rsidRPr="002C08BA">
        <w:rPr>
          <w:bCs/>
          <w:sz w:val="26"/>
          <w:szCs w:val="26"/>
          <w:lang w:val="ro-RO"/>
        </w:rPr>
        <w:t>fericire</w:t>
      </w:r>
      <w:r w:rsidRPr="002C08BA">
        <w:rPr>
          <w:bCs/>
          <w:sz w:val="26"/>
          <w:szCs w:val="26"/>
          <w:lang w:val="ro-RO"/>
        </w:rPr>
        <w:t>, I-au ascultat mesajul.</w:t>
      </w:r>
    </w:p>
    <w:p w:rsidR="00D55DE3" w:rsidRPr="002C08BA" w:rsidRDefault="00D55DE3" w:rsidP="002C08BA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2C08BA">
        <w:rPr>
          <w:bCs/>
          <w:sz w:val="26"/>
          <w:szCs w:val="26"/>
          <w:lang w:val="ro-RO"/>
        </w:rPr>
        <w:t>Când ace</w:t>
      </w:r>
      <w:r w:rsidR="002C08BA">
        <w:rPr>
          <w:bCs/>
          <w:sz w:val="26"/>
          <w:szCs w:val="26"/>
          <w:lang w:val="ro-RO"/>
        </w:rPr>
        <w:t>ş</w:t>
      </w:r>
      <w:r w:rsidRPr="002C08BA">
        <w:rPr>
          <w:bCs/>
          <w:sz w:val="26"/>
          <w:szCs w:val="26"/>
          <w:lang w:val="ro-RO"/>
        </w:rPr>
        <w:t xml:space="preserve">tia </w:t>
      </w:r>
      <w:r w:rsidR="002C08BA">
        <w:rPr>
          <w:bCs/>
          <w:sz w:val="26"/>
          <w:szCs w:val="26"/>
          <w:lang w:val="ro-RO"/>
        </w:rPr>
        <w:t>ş</w:t>
      </w:r>
      <w:r w:rsidRPr="002C08BA">
        <w:rPr>
          <w:bCs/>
          <w:sz w:val="26"/>
          <w:szCs w:val="26"/>
          <w:lang w:val="ro-RO"/>
        </w:rPr>
        <w:t>i-au reluat munca, Dumnezeu l-a încurajat pe împăratul Dariu să-i sprijine (Ezra 5).</w:t>
      </w:r>
    </w:p>
    <w:p w:rsidR="00D55DE3" w:rsidRPr="002C08BA" w:rsidRDefault="00D55DE3" w:rsidP="002C08BA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2C08BA">
        <w:rPr>
          <w:b/>
          <w:bCs/>
          <w:sz w:val="26"/>
          <w:szCs w:val="26"/>
          <w:lang w:val="ro-RO"/>
        </w:rPr>
        <w:t xml:space="preserve"> Reconstruirea cetă</w:t>
      </w:r>
      <w:r w:rsidR="002C08BA">
        <w:rPr>
          <w:b/>
          <w:bCs/>
          <w:sz w:val="26"/>
          <w:szCs w:val="26"/>
          <w:lang w:val="ro-RO"/>
        </w:rPr>
        <w:t>ţ</w:t>
      </w:r>
      <w:r w:rsidRPr="002C08BA">
        <w:rPr>
          <w:b/>
          <w:bCs/>
          <w:sz w:val="26"/>
          <w:szCs w:val="26"/>
          <w:lang w:val="ro-RO"/>
        </w:rPr>
        <w:t>ii:</w:t>
      </w:r>
    </w:p>
    <w:p w:rsidR="00D55DE3" w:rsidRPr="002C08BA" w:rsidRDefault="00D55DE3" w:rsidP="002C08BA">
      <w:pPr>
        <w:pStyle w:val="Listparagraf"/>
        <w:numPr>
          <w:ilvl w:val="1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2C08BA">
        <w:rPr>
          <w:b/>
          <w:bCs/>
          <w:sz w:val="26"/>
          <w:szCs w:val="26"/>
          <w:lang w:val="ro-RO"/>
        </w:rPr>
        <w:t>Lucrul e stopat</w:t>
      </w:r>
    </w:p>
    <w:p w:rsidR="00D55DE3" w:rsidRPr="002C08BA" w:rsidRDefault="00D55DE3" w:rsidP="002C08BA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2C08BA">
        <w:rPr>
          <w:bCs/>
          <w:sz w:val="26"/>
          <w:szCs w:val="26"/>
          <w:lang w:val="ro-RO"/>
        </w:rPr>
        <w:t>Templul a fost finalizat până în anul 515 î.Hr. Reconstruirea Ierusalimului a început de îndată.</w:t>
      </w:r>
    </w:p>
    <w:p w:rsidR="00D55DE3" w:rsidRPr="002C08BA" w:rsidRDefault="00D55DE3" w:rsidP="002C08BA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2C08BA">
        <w:rPr>
          <w:bCs/>
          <w:sz w:val="26"/>
          <w:szCs w:val="26"/>
          <w:lang w:val="ro-RO"/>
        </w:rPr>
        <w:t>Apoi, samaritenii s-au opus din nou. Ace</w:t>
      </w:r>
      <w:r w:rsidR="002C08BA">
        <w:rPr>
          <w:bCs/>
          <w:sz w:val="26"/>
          <w:szCs w:val="26"/>
          <w:lang w:val="ro-RO"/>
        </w:rPr>
        <w:t>ş</w:t>
      </w:r>
      <w:r w:rsidRPr="002C08BA">
        <w:rPr>
          <w:bCs/>
          <w:sz w:val="26"/>
          <w:szCs w:val="26"/>
          <w:lang w:val="ro-RO"/>
        </w:rPr>
        <w:t>tia i-au făcut pe israeli</w:t>
      </w:r>
      <w:r w:rsidR="002C08BA">
        <w:rPr>
          <w:bCs/>
          <w:sz w:val="26"/>
          <w:szCs w:val="26"/>
          <w:lang w:val="ro-RO"/>
        </w:rPr>
        <w:t>ţ</w:t>
      </w:r>
      <w:r w:rsidRPr="002C08BA">
        <w:rPr>
          <w:bCs/>
          <w:sz w:val="26"/>
          <w:szCs w:val="26"/>
          <w:lang w:val="ro-RO"/>
        </w:rPr>
        <w:t xml:space="preserve">i să </w:t>
      </w:r>
      <w:r w:rsidR="00414D02" w:rsidRPr="002C08BA">
        <w:rPr>
          <w:bCs/>
          <w:sz w:val="26"/>
          <w:szCs w:val="26"/>
          <w:lang w:val="ro-RO"/>
        </w:rPr>
        <w:t>oprească</w:t>
      </w:r>
      <w:r w:rsidRPr="002C08BA">
        <w:rPr>
          <w:bCs/>
          <w:sz w:val="26"/>
          <w:szCs w:val="26"/>
          <w:lang w:val="ro-RO"/>
        </w:rPr>
        <w:t xml:space="preserve"> lucrul în timpul domniei lui Xerxe (Ezra 4:6).</w:t>
      </w:r>
    </w:p>
    <w:p w:rsidR="00D55DE3" w:rsidRPr="002C08BA" w:rsidRDefault="00D55DE3" w:rsidP="002C08BA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2C08BA">
        <w:rPr>
          <w:bCs/>
          <w:sz w:val="26"/>
          <w:szCs w:val="26"/>
          <w:lang w:val="ro-RO"/>
        </w:rPr>
        <w:t xml:space="preserve">În 457 î.Hr., Artaxerxe îl trimite pe Ezra </w:t>
      </w:r>
      <w:r w:rsidR="002C08BA">
        <w:rPr>
          <w:bCs/>
          <w:sz w:val="26"/>
          <w:szCs w:val="26"/>
          <w:lang w:val="ro-RO"/>
        </w:rPr>
        <w:t>ş</w:t>
      </w:r>
      <w:r w:rsidRPr="002C08BA">
        <w:rPr>
          <w:bCs/>
          <w:sz w:val="26"/>
          <w:szCs w:val="26"/>
          <w:lang w:val="ro-RO"/>
        </w:rPr>
        <w:t>i redă autonomia lui Iuda. Reconstruirea cetă</w:t>
      </w:r>
      <w:r w:rsidR="002C08BA">
        <w:rPr>
          <w:bCs/>
          <w:sz w:val="26"/>
          <w:szCs w:val="26"/>
          <w:lang w:val="ro-RO"/>
        </w:rPr>
        <w:t>ţ</w:t>
      </w:r>
      <w:r w:rsidRPr="002C08BA">
        <w:rPr>
          <w:bCs/>
          <w:sz w:val="26"/>
          <w:szCs w:val="26"/>
          <w:lang w:val="ro-RO"/>
        </w:rPr>
        <w:t>ii este reluată.</w:t>
      </w:r>
    </w:p>
    <w:p w:rsidR="00D55DE3" w:rsidRPr="002C08BA" w:rsidRDefault="00D55DE3" w:rsidP="002C08BA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2C08BA">
        <w:rPr>
          <w:bCs/>
          <w:sz w:val="26"/>
          <w:szCs w:val="26"/>
          <w:lang w:val="ro-RO"/>
        </w:rPr>
        <w:t>În 450 Î.Hr., lucrul stopează iar (Ezra 4:23). Iudeii sunt îngrozi</w:t>
      </w:r>
      <w:r w:rsidR="002C08BA">
        <w:rPr>
          <w:bCs/>
          <w:sz w:val="26"/>
          <w:szCs w:val="26"/>
          <w:lang w:val="ro-RO"/>
        </w:rPr>
        <w:t>ţ</w:t>
      </w:r>
      <w:r w:rsidRPr="002C08BA">
        <w:rPr>
          <w:bCs/>
          <w:sz w:val="26"/>
          <w:szCs w:val="26"/>
          <w:lang w:val="ro-RO"/>
        </w:rPr>
        <w:t>i de frică sim</w:t>
      </w:r>
      <w:r w:rsidR="002C08BA">
        <w:rPr>
          <w:bCs/>
          <w:sz w:val="26"/>
          <w:szCs w:val="26"/>
          <w:lang w:val="ro-RO"/>
        </w:rPr>
        <w:t>ţ</w:t>
      </w:r>
      <w:r w:rsidRPr="002C08BA">
        <w:rPr>
          <w:bCs/>
          <w:sz w:val="26"/>
          <w:szCs w:val="26"/>
          <w:lang w:val="ro-RO"/>
        </w:rPr>
        <w:t>indu-se impoten</w:t>
      </w:r>
      <w:r w:rsidR="002C08BA">
        <w:rPr>
          <w:bCs/>
          <w:sz w:val="26"/>
          <w:szCs w:val="26"/>
          <w:lang w:val="ro-RO"/>
        </w:rPr>
        <w:t>ţ</w:t>
      </w:r>
      <w:r w:rsidRPr="002C08BA">
        <w:rPr>
          <w:bCs/>
          <w:sz w:val="26"/>
          <w:szCs w:val="26"/>
          <w:lang w:val="ro-RO"/>
        </w:rPr>
        <w:t>i înaintea unei opozi</w:t>
      </w:r>
      <w:r w:rsidR="002C08BA">
        <w:rPr>
          <w:bCs/>
          <w:sz w:val="26"/>
          <w:szCs w:val="26"/>
          <w:lang w:val="ro-RO"/>
        </w:rPr>
        <w:t>ţ</w:t>
      </w:r>
      <w:r w:rsidRPr="002C08BA">
        <w:rPr>
          <w:bCs/>
          <w:sz w:val="26"/>
          <w:szCs w:val="26"/>
          <w:lang w:val="ro-RO"/>
        </w:rPr>
        <w:t>ii atât de violente.</w:t>
      </w:r>
    </w:p>
    <w:p w:rsidR="00D55DE3" w:rsidRPr="002C08BA" w:rsidRDefault="00D55DE3" w:rsidP="002C08BA">
      <w:pPr>
        <w:pStyle w:val="Listparagraf"/>
        <w:numPr>
          <w:ilvl w:val="1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2C08BA">
        <w:rPr>
          <w:b/>
          <w:bCs/>
          <w:sz w:val="26"/>
          <w:szCs w:val="26"/>
          <w:lang w:val="ro-RO"/>
        </w:rPr>
        <w:t>Neemia ac</w:t>
      </w:r>
      <w:r w:rsidR="002C08BA">
        <w:rPr>
          <w:b/>
          <w:bCs/>
          <w:sz w:val="26"/>
          <w:szCs w:val="26"/>
          <w:lang w:val="ro-RO"/>
        </w:rPr>
        <w:t>ţ</w:t>
      </w:r>
      <w:r w:rsidRPr="002C08BA">
        <w:rPr>
          <w:b/>
          <w:bCs/>
          <w:sz w:val="26"/>
          <w:szCs w:val="26"/>
          <w:lang w:val="ro-RO"/>
        </w:rPr>
        <w:t>ionează</w:t>
      </w:r>
    </w:p>
    <w:p w:rsidR="00520A47" w:rsidRPr="002C08BA" w:rsidRDefault="00520A47" w:rsidP="002C08BA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2C08BA">
        <w:rPr>
          <w:bCs/>
          <w:sz w:val="26"/>
          <w:szCs w:val="26"/>
          <w:lang w:val="ro-RO"/>
        </w:rPr>
        <w:t>A durat 15 ani pentru a finaliza un lucru de 52 de zile. Nu a fost u</w:t>
      </w:r>
      <w:r w:rsidR="002C08BA">
        <w:rPr>
          <w:bCs/>
          <w:sz w:val="26"/>
          <w:szCs w:val="26"/>
          <w:lang w:val="ro-RO"/>
        </w:rPr>
        <w:t>ş</w:t>
      </w:r>
      <w:r w:rsidRPr="002C08BA">
        <w:rPr>
          <w:bCs/>
          <w:sz w:val="26"/>
          <w:szCs w:val="26"/>
          <w:lang w:val="ro-RO"/>
        </w:rPr>
        <w:t>or. S-a întâmpinat o puternică opozi</w:t>
      </w:r>
      <w:r w:rsidR="002C08BA">
        <w:rPr>
          <w:bCs/>
          <w:sz w:val="26"/>
          <w:szCs w:val="26"/>
          <w:lang w:val="ro-RO"/>
        </w:rPr>
        <w:t>ţ</w:t>
      </w:r>
      <w:r w:rsidRPr="002C08BA">
        <w:rPr>
          <w:bCs/>
          <w:sz w:val="26"/>
          <w:szCs w:val="26"/>
          <w:lang w:val="ro-RO"/>
        </w:rPr>
        <w:t>ie. Neemia a trebuit să ac</w:t>
      </w:r>
      <w:r w:rsidR="002C08BA">
        <w:rPr>
          <w:bCs/>
          <w:sz w:val="26"/>
          <w:szCs w:val="26"/>
          <w:lang w:val="ro-RO"/>
        </w:rPr>
        <w:t>ţ</w:t>
      </w:r>
      <w:r w:rsidRPr="002C08BA">
        <w:rPr>
          <w:bCs/>
          <w:sz w:val="26"/>
          <w:szCs w:val="26"/>
          <w:lang w:val="ro-RO"/>
        </w:rPr>
        <w:t>ioneze:</w:t>
      </w:r>
    </w:p>
    <w:p w:rsidR="00520A47" w:rsidRPr="002C08BA" w:rsidRDefault="00520A47" w:rsidP="002C08BA">
      <w:pPr>
        <w:pStyle w:val="Listparagraf"/>
        <w:numPr>
          <w:ilvl w:val="3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2C08BA">
        <w:rPr>
          <w:bCs/>
          <w:sz w:val="26"/>
          <w:szCs w:val="26"/>
          <w:lang w:val="ro-RO"/>
        </w:rPr>
        <w:t>Poporul a fost distribuit de</w:t>
      </w:r>
      <w:r w:rsidR="00414D02">
        <w:rPr>
          <w:bCs/>
          <w:sz w:val="26"/>
          <w:szCs w:val="26"/>
          <w:lang w:val="ro-RO"/>
        </w:rPr>
        <w:t>-</w:t>
      </w:r>
      <w:r w:rsidRPr="002C08BA">
        <w:rPr>
          <w:bCs/>
          <w:sz w:val="26"/>
          <w:szCs w:val="26"/>
          <w:lang w:val="ro-RO"/>
        </w:rPr>
        <w:t>a</w:t>
      </w:r>
      <w:r w:rsidR="00ED6289">
        <w:rPr>
          <w:bCs/>
          <w:sz w:val="26"/>
          <w:szCs w:val="26"/>
          <w:lang w:val="ro-RO"/>
        </w:rPr>
        <w:t xml:space="preserve"> </w:t>
      </w:r>
      <w:r w:rsidRPr="002C08BA">
        <w:rPr>
          <w:bCs/>
          <w:sz w:val="26"/>
          <w:szCs w:val="26"/>
          <w:lang w:val="ro-RO"/>
        </w:rPr>
        <w:t>lungul zidului, Fiecare familie avea sec</w:t>
      </w:r>
      <w:r w:rsidR="002C08BA">
        <w:rPr>
          <w:bCs/>
          <w:sz w:val="26"/>
          <w:szCs w:val="26"/>
          <w:lang w:val="ro-RO"/>
        </w:rPr>
        <w:t>ţ</w:t>
      </w:r>
      <w:r w:rsidRPr="002C08BA">
        <w:rPr>
          <w:bCs/>
          <w:sz w:val="26"/>
          <w:szCs w:val="26"/>
          <w:lang w:val="ro-RO"/>
        </w:rPr>
        <w:t>iunea ei.</w:t>
      </w:r>
    </w:p>
    <w:p w:rsidR="00520A47" w:rsidRPr="002C08BA" w:rsidRDefault="00520A47" w:rsidP="002C08BA">
      <w:pPr>
        <w:pStyle w:val="Listparagraf"/>
        <w:numPr>
          <w:ilvl w:val="3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2C08BA">
        <w:rPr>
          <w:bCs/>
          <w:sz w:val="26"/>
          <w:szCs w:val="26"/>
          <w:lang w:val="ro-RO"/>
        </w:rPr>
        <w:t>Santinele au fost pozi</w:t>
      </w:r>
      <w:r w:rsidR="002C08BA">
        <w:rPr>
          <w:bCs/>
          <w:sz w:val="26"/>
          <w:szCs w:val="26"/>
          <w:lang w:val="ro-RO"/>
        </w:rPr>
        <w:t>ţ</w:t>
      </w:r>
      <w:r w:rsidRPr="002C08BA">
        <w:rPr>
          <w:bCs/>
          <w:sz w:val="26"/>
          <w:szCs w:val="26"/>
          <w:lang w:val="ro-RO"/>
        </w:rPr>
        <w:t xml:space="preserve">ionate în schimburi zi </w:t>
      </w:r>
      <w:r w:rsidR="002C08BA">
        <w:rPr>
          <w:bCs/>
          <w:sz w:val="26"/>
          <w:szCs w:val="26"/>
          <w:lang w:val="ro-RO"/>
        </w:rPr>
        <w:t>ş</w:t>
      </w:r>
      <w:r w:rsidRPr="002C08BA">
        <w:rPr>
          <w:bCs/>
          <w:sz w:val="26"/>
          <w:szCs w:val="26"/>
          <w:lang w:val="ro-RO"/>
        </w:rPr>
        <w:t>i noapte.</w:t>
      </w:r>
    </w:p>
    <w:p w:rsidR="00520A47" w:rsidRPr="002C08BA" w:rsidRDefault="00520A47" w:rsidP="002C08BA">
      <w:pPr>
        <w:pStyle w:val="Listparagraf"/>
        <w:numPr>
          <w:ilvl w:val="3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2C08BA">
        <w:rPr>
          <w:bCs/>
          <w:sz w:val="26"/>
          <w:szCs w:val="26"/>
          <w:lang w:val="ro-RO"/>
        </w:rPr>
        <w:t>Constructorii lucrau cu armele la îndemână</w:t>
      </w:r>
    </w:p>
    <w:p w:rsidR="00520A47" w:rsidRPr="002C08BA" w:rsidRDefault="00520A47" w:rsidP="002C08BA">
      <w:pPr>
        <w:pStyle w:val="Listparagraf"/>
        <w:numPr>
          <w:ilvl w:val="3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2C08BA">
        <w:rPr>
          <w:bCs/>
          <w:sz w:val="26"/>
          <w:szCs w:val="26"/>
          <w:lang w:val="ro-RO"/>
        </w:rPr>
        <w:t>Un trâmbi</w:t>
      </w:r>
      <w:r w:rsidR="002C08BA">
        <w:rPr>
          <w:bCs/>
          <w:sz w:val="26"/>
          <w:szCs w:val="26"/>
          <w:lang w:val="ro-RO"/>
        </w:rPr>
        <w:t>ţ</w:t>
      </w:r>
      <w:r w:rsidRPr="002C08BA">
        <w:rPr>
          <w:bCs/>
          <w:sz w:val="26"/>
          <w:szCs w:val="26"/>
          <w:lang w:val="ro-RO"/>
        </w:rPr>
        <w:t>a</w:t>
      </w:r>
      <w:r w:rsidR="002C08BA">
        <w:rPr>
          <w:bCs/>
          <w:sz w:val="26"/>
          <w:szCs w:val="26"/>
          <w:lang w:val="ro-RO"/>
        </w:rPr>
        <w:t>ş</w:t>
      </w:r>
      <w:r w:rsidRPr="002C08BA">
        <w:rPr>
          <w:bCs/>
          <w:sz w:val="26"/>
          <w:szCs w:val="26"/>
          <w:lang w:val="ro-RO"/>
        </w:rPr>
        <w:t xml:space="preserve"> stătea mereu lângă Neemia să sune alarma la nevoie.</w:t>
      </w:r>
    </w:p>
    <w:p w:rsidR="00520A47" w:rsidRPr="002C08BA" w:rsidRDefault="00520A47" w:rsidP="002C08BA">
      <w:pPr>
        <w:pStyle w:val="Listparagraf"/>
        <w:numPr>
          <w:ilvl w:val="2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2C08BA">
        <w:rPr>
          <w:bCs/>
          <w:sz w:val="26"/>
          <w:szCs w:val="26"/>
          <w:lang w:val="ro-RO"/>
        </w:rPr>
        <w:t>Poporul s-a rugat întâi, apoi a ac</w:t>
      </w:r>
      <w:r w:rsidR="002C08BA">
        <w:rPr>
          <w:bCs/>
          <w:sz w:val="26"/>
          <w:szCs w:val="26"/>
          <w:lang w:val="ro-RO"/>
        </w:rPr>
        <w:t>ţ</w:t>
      </w:r>
      <w:r w:rsidRPr="002C08BA">
        <w:rPr>
          <w:bCs/>
          <w:sz w:val="26"/>
          <w:szCs w:val="26"/>
          <w:lang w:val="ro-RO"/>
        </w:rPr>
        <w:t xml:space="preserve">ionat. Ei </w:t>
      </w:r>
      <w:r w:rsidR="002C08BA">
        <w:rPr>
          <w:bCs/>
          <w:sz w:val="26"/>
          <w:szCs w:val="26"/>
          <w:lang w:val="ro-RO"/>
        </w:rPr>
        <w:t>ş</w:t>
      </w:r>
      <w:r w:rsidRPr="002C08BA">
        <w:rPr>
          <w:bCs/>
          <w:sz w:val="26"/>
          <w:szCs w:val="26"/>
          <w:lang w:val="ro-RO"/>
        </w:rPr>
        <w:t>i-au făcut partea lor, iar Dumnezeu a făcut restul.</w:t>
      </w:r>
    </w:p>
    <w:p w:rsidR="00D55DE3" w:rsidRPr="002C08BA" w:rsidRDefault="00D55DE3" w:rsidP="002C08BA">
      <w:pPr>
        <w:pStyle w:val="Listparagraf"/>
        <w:numPr>
          <w:ilvl w:val="1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2C08BA">
        <w:rPr>
          <w:b/>
          <w:bCs/>
          <w:sz w:val="26"/>
          <w:szCs w:val="26"/>
          <w:lang w:val="ro-RO"/>
        </w:rPr>
        <w:t>Confruntarea cu împotrivirea</w:t>
      </w:r>
    </w:p>
    <w:p w:rsidR="00520A47" w:rsidRPr="002C08BA" w:rsidRDefault="00520A47" w:rsidP="002C08BA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2C08BA">
        <w:rPr>
          <w:bCs/>
          <w:sz w:val="26"/>
          <w:szCs w:val="26"/>
          <w:lang w:val="ro-RO"/>
        </w:rPr>
        <w:t>Potrivit cu raportul lui Neemia, împotrivirea a venit pe mai multe căi:</w:t>
      </w:r>
    </w:p>
    <w:p w:rsidR="00EE6EF5" w:rsidRPr="002C08BA" w:rsidRDefault="00EE6EF5" w:rsidP="002C08BA">
      <w:pPr>
        <w:pStyle w:val="Listparagraf"/>
        <w:numPr>
          <w:ilvl w:val="3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2C08BA">
        <w:rPr>
          <w:bCs/>
          <w:sz w:val="26"/>
          <w:szCs w:val="26"/>
          <w:lang w:val="ro-RO"/>
        </w:rPr>
        <w:t>Batjocură: 4:1-3</w:t>
      </w:r>
    </w:p>
    <w:p w:rsidR="00EE6EF5" w:rsidRPr="002C08BA" w:rsidRDefault="00EE6EF5" w:rsidP="002C08BA">
      <w:pPr>
        <w:pStyle w:val="Listparagraf"/>
        <w:numPr>
          <w:ilvl w:val="3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2C08BA">
        <w:rPr>
          <w:bCs/>
          <w:sz w:val="26"/>
          <w:szCs w:val="26"/>
          <w:lang w:val="ro-RO"/>
        </w:rPr>
        <w:t>Atacuri fizice: 4:7-8</w:t>
      </w:r>
    </w:p>
    <w:p w:rsidR="00EE6EF5" w:rsidRPr="002C08BA" w:rsidRDefault="00EE6EF5" w:rsidP="002C08BA">
      <w:pPr>
        <w:pStyle w:val="Listparagraf"/>
        <w:numPr>
          <w:ilvl w:val="3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2C08BA">
        <w:rPr>
          <w:bCs/>
          <w:sz w:val="26"/>
          <w:szCs w:val="26"/>
          <w:lang w:val="ro-RO"/>
        </w:rPr>
        <w:t>Probleme interne: 5:1</w:t>
      </w:r>
    </w:p>
    <w:p w:rsidR="00EE6EF5" w:rsidRPr="002C08BA" w:rsidRDefault="00EE6EF5" w:rsidP="002C08BA">
      <w:pPr>
        <w:pStyle w:val="Listparagraf"/>
        <w:numPr>
          <w:ilvl w:val="3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2C08BA">
        <w:rPr>
          <w:bCs/>
          <w:sz w:val="26"/>
          <w:szCs w:val="26"/>
          <w:lang w:val="ro-RO"/>
        </w:rPr>
        <w:t>Conspira</w:t>
      </w:r>
      <w:r w:rsidR="002C08BA">
        <w:rPr>
          <w:bCs/>
          <w:sz w:val="26"/>
          <w:szCs w:val="26"/>
          <w:lang w:val="ro-RO"/>
        </w:rPr>
        <w:t>ţ</w:t>
      </w:r>
      <w:r w:rsidRPr="002C08BA">
        <w:rPr>
          <w:bCs/>
          <w:sz w:val="26"/>
          <w:szCs w:val="26"/>
          <w:lang w:val="ro-RO"/>
        </w:rPr>
        <w:t>ii: 6:2</w:t>
      </w:r>
    </w:p>
    <w:p w:rsidR="00EE6EF5" w:rsidRPr="002C08BA" w:rsidRDefault="00EE6EF5" w:rsidP="002C08BA">
      <w:pPr>
        <w:pStyle w:val="Listparagraf"/>
        <w:numPr>
          <w:ilvl w:val="3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2C08BA">
        <w:rPr>
          <w:bCs/>
          <w:sz w:val="26"/>
          <w:szCs w:val="26"/>
          <w:lang w:val="ro-RO"/>
        </w:rPr>
        <w:t xml:space="preserve">Trădări </w:t>
      </w:r>
      <w:r w:rsidR="002C08BA">
        <w:rPr>
          <w:bCs/>
          <w:sz w:val="26"/>
          <w:szCs w:val="26"/>
          <w:lang w:val="ro-RO"/>
        </w:rPr>
        <w:t>ş</w:t>
      </w:r>
      <w:r w:rsidRPr="002C08BA">
        <w:rPr>
          <w:bCs/>
          <w:sz w:val="26"/>
          <w:szCs w:val="26"/>
          <w:lang w:val="ro-RO"/>
        </w:rPr>
        <w:t>i acuza</w:t>
      </w:r>
      <w:r w:rsidR="002C08BA">
        <w:rPr>
          <w:bCs/>
          <w:sz w:val="26"/>
          <w:szCs w:val="26"/>
          <w:lang w:val="ro-RO"/>
        </w:rPr>
        <w:t>ţ</w:t>
      </w:r>
      <w:r w:rsidRPr="002C08BA">
        <w:rPr>
          <w:bCs/>
          <w:sz w:val="26"/>
          <w:szCs w:val="26"/>
          <w:lang w:val="ro-RO"/>
        </w:rPr>
        <w:t>ii: 6:6-7</w:t>
      </w:r>
    </w:p>
    <w:p w:rsidR="00EE6EF5" w:rsidRPr="002C08BA" w:rsidRDefault="00EE6EF5" w:rsidP="002C08BA">
      <w:pPr>
        <w:pStyle w:val="Listparagraf"/>
        <w:numPr>
          <w:ilvl w:val="3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2C08BA">
        <w:rPr>
          <w:bCs/>
          <w:sz w:val="26"/>
          <w:szCs w:val="26"/>
          <w:lang w:val="ro-RO"/>
        </w:rPr>
        <w:t>Profe</w:t>
      </w:r>
      <w:r w:rsidR="002C08BA">
        <w:rPr>
          <w:bCs/>
          <w:sz w:val="26"/>
          <w:szCs w:val="26"/>
          <w:lang w:val="ro-RO"/>
        </w:rPr>
        <w:t>ţ</w:t>
      </w:r>
      <w:r w:rsidRPr="002C08BA">
        <w:rPr>
          <w:bCs/>
          <w:sz w:val="26"/>
          <w:szCs w:val="26"/>
          <w:lang w:val="ro-RO"/>
        </w:rPr>
        <w:t>i fal</w:t>
      </w:r>
      <w:r w:rsidR="002C08BA">
        <w:rPr>
          <w:bCs/>
          <w:sz w:val="26"/>
          <w:szCs w:val="26"/>
          <w:lang w:val="ro-RO"/>
        </w:rPr>
        <w:t>ş</w:t>
      </w:r>
      <w:r w:rsidRPr="002C08BA">
        <w:rPr>
          <w:bCs/>
          <w:sz w:val="26"/>
          <w:szCs w:val="26"/>
          <w:lang w:val="ro-RO"/>
        </w:rPr>
        <w:t>i: 6:10-13</w:t>
      </w:r>
    </w:p>
    <w:p w:rsidR="00585F3A" w:rsidRPr="002C08BA" w:rsidRDefault="00585F3A" w:rsidP="002C08BA">
      <w:pPr>
        <w:spacing w:after="0" w:line="240" w:lineRule="auto"/>
        <w:jc w:val="both"/>
        <w:rPr>
          <w:sz w:val="26"/>
          <w:szCs w:val="26"/>
          <w:lang w:val="ro-RO"/>
        </w:rPr>
        <w:sectPr w:rsidR="00585F3A" w:rsidRPr="002C08BA" w:rsidSect="00087B6B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C1AA0" w:rsidRPr="002C08BA" w:rsidRDefault="003C1AA0" w:rsidP="002C08BA">
      <w:pPr>
        <w:spacing w:after="0" w:line="240" w:lineRule="auto"/>
        <w:jc w:val="both"/>
        <w:rPr>
          <w:sz w:val="32"/>
          <w:szCs w:val="32"/>
          <w:lang w:val="ro-RO"/>
        </w:rPr>
      </w:pPr>
      <w:r w:rsidRPr="002C08BA">
        <w:rPr>
          <w:bCs/>
          <w:sz w:val="32"/>
          <w:szCs w:val="32"/>
          <w:lang w:val="ro-RO"/>
        </w:rPr>
        <w:lastRenderedPageBreak/>
        <w:t>Evenimentele din Ezra 3-7 nu sunt scrise în ordine cronologică ca de obicei.</w:t>
      </w:r>
    </w:p>
    <w:p w:rsidR="003C1AA0" w:rsidRPr="002C08BA" w:rsidRDefault="003C1AA0" w:rsidP="002C08BA">
      <w:pPr>
        <w:spacing w:after="0" w:line="240" w:lineRule="auto"/>
        <w:jc w:val="both"/>
        <w:rPr>
          <w:sz w:val="32"/>
          <w:szCs w:val="32"/>
          <w:lang w:val="ro-RO"/>
        </w:rPr>
      </w:pPr>
      <w:r w:rsidRPr="002C08BA">
        <w:rPr>
          <w:bCs/>
          <w:sz w:val="32"/>
          <w:szCs w:val="32"/>
          <w:lang w:val="ro-RO"/>
        </w:rPr>
        <w:t>După opozi</w:t>
      </w:r>
      <w:r w:rsidR="002C08BA">
        <w:rPr>
          <w:bCs/>
          <w:sz w:val="32"/>
          <w:szCs w:val="32"/>
          <w:lang w:val="ro-RO"/>
        </w:rPr>
        <w:t>ţ</w:t>
      </w:r>
      <w:r w:rsidRPr="002C08BA">
        <w:rPr>
          <w:bCs/>
          <w:sz w:val="32"/>
          <w:szCs w:val="32"/>
          <w:lang w:val="ro-RO"/>
        </w:rPr>
        <w:t>ia samaritenilor, este men</w:t>
      </w:r>
      <w:r w:rsidR="002C08BA">
        <w:rPr>
          <w:bCs/>
          <w:sz w:val="32"/>
          <w:szCs w:val="32"/>
          <w:lang w:val="ro-RO"/>
        </w:rPr>
        <w:t>ţ</w:t>
      </w:r>
      <w:r w:rsidRPr="002C08BA">
        <w:rPr>
          <w:bCs/>
          <w:sz w:val="32"/>
          <w:szCs w:val="32"/>
          <w:lang w:val="ro-RO"/>
        </w:rPr>
        <w:t>ionat că Dariu permite ca reconstruirea templului să fie reluată (Ezra 3:1-4:5).</w:t>
      </w:r>
    </w:p>
    <w:p w:rsidR="003C1AA0" w:rsidRPr="002C08BA" w:rsidRDefault="003C1AA0" w:rsidP="002C08BA">
      <w:pPr>
        <w:spacing w:after="0" w:line="240" w:lineRule="auto"/>
        <w:jc w:val="both"/>
        <w:rPr>
          <w:sz w:val="32"/>
          <w:szCs w:val="32"/>
          <w:lang w:val="ro-RO"/>
        </w:rPr>
      </w:pPr>
      <w:r w:rsidRPr="002C08BA">
        <w:rPr>
          <w:bCs/>
          <w:sz w:val="32"/>
          <w:szCs w:val="32"/>
          <w:lang w:val="ro-RO"/>
        </w:rPr>
        <w:t>În Ezra 4:6-23, are loc o împotrivire la reconstruirea cetă</w:t>
      </w:r>
      <w:r w:rsidR="002C08BA">
        <w:rPr>
          <w:bCs/>
          <w:sz w:val="32"/>
          <w:szCs w:val="32"/>
          <w:lang w:val="ro-RO"/>
        </w:rPr>
        <w:t>ţ</w:t>
      </w:r>
      <w:r w:rsidRPr="002C08BA">
        <w:rPr>
          <w:bCs/>
          <w:sz w:val="32"/>
          <w:szCs w:val="32"/>
          <w:lang w:val="ro-RO"/>
        </w:rPr>
        <w:t>ii, DUPĂ decretul lui Dariu.</w:t>
      </w:r>
    </w:p>
    <w:p w:rsidR="003C1AA0" w:rsidRPr="002C08BA" w:rsidRDefault="003C1AA0" w:rsidP="002C08BA">
      <w:pPr>
        <w:spacing w:after="0" w:line="240" w:lineRule="auto"/>
        <w:jc w:val="both"/>
        <w:rPr>
          <w:sz w:val="32"/>
          <w:szCs w:val="32"/>
          <w:lang w:val="ro-RO"/>
        </w:rPr>
      </w:pPr>
      <w:r w:rsidRPr="002C08BA">
        <w:rPr>
          <w:bCs/>
          <w:sz w:val="32"/>
          <w:szCs w:val="32"/>
          <w:lang w:val="ro-RO"/>
        </w:rPr>
        <w:t>Apoi, reconstruirea templului continuă din Ezra 4:24 în conformitate cu decretul lui Dariu.</w:t>
      </w:r>
    </w:p>
    <w:p w:rsidR="00585F3A" w:rsidRPr="002C08BA" w:rsidRDefault="00585F3A" w:rsidP="002C08BA">
      <w:pPr>
        <w:spacing w:after="0" w:line="240" w:lineRule="auto"/>
        <w:jc w:val="both"/>
        <w:rPr>
          <w:sz w:val="24"/>
          <w:szCs w:val="24"/>
          <w:lang w:val="ro-RO"/>
        </w:rPr>
      </w:pPr>
    </w:p>
    <w:p w:rsidR="00585F3A" w:rsidRPr="002C08BA" w:rsidRDefault="000C2BC9" w:rsidP="002C08BA">
      <w:pPr>
        <w:spacing w:after="0" w:line="240" w:lineRule="auto"/>
        <w:jc w:val="both"/>
        <w:rPr>
          <w:sz w:val="32"/>
          <w:szCs w:val="32"/>
          <w:lang w:val="ro-RO"/>
        </w:rPr>
      </w:pPr>
      <w:bookmarkStart w:id="2" w:name="_GoBack"/>
      <w:bookmarkEnd w:id="2"/>
      <w:r w:rsidRPr="000C2BC9">
        <w:rPr>
          <w:noProof/>
          <w:lang w:val="ro-RO"/>
        </w:rPr>
        <w:pict>
          <v:group id="Grupo 34" o:spid="_x0000_s1026" style="position:absolute;left:0;text-align:left;margin-left:496.5pt;margin-top:27.9pt;width:202.55pt;height:114.1pt;z-index:251637248;mso-height-relative:margin" coordorigin="63082,3556" coordsize="25724,14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">
            <v:shape id="Forma libre: forma 28" o:spid="_x0000_s1027" style="position:absolute;left:63082;top:3556;width:25725;height:14491;visibility:visible;v-text-anchor:bottom" coordsize="950775,144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" adj="-11796480,,5400" path="m,l950775,r,1449106l,1449106,,xe" filled="f" stroked="f">
              <v:stroke joinstyle="miter"/>
              <v:formulas/>
              <v:path arrowok="t" o:connecttype="custom" o:connectlocs="0,0;2572481,0;2572481,1449106;0,1449106;0,0" o:connectangles="0,0,0,0,0" textboxrect="0,0,950775,1449106"/>
              <v:textbox style="mso-next-textbox:#Forma libre: forma 28" inset="5.6pt,5.6pt,5.6pt,5.6pt">
                <w:txbxContent>
                  <w:p w:rsidR="003C1AA0" w:rsidRPr="00EF1FEA" w:rsidRDefault="003C1AA0" w:rsidP="003C1AA0">
                    <w:pPr>
                      <w:spacing w:after="151" w:line="216" w:lineRule="auto"/>
                      <w:jc w:val="center"/>
                      <w:rPr>
                        <w:rFonts w:hAnsi="Calibr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  <w:lang w:val="ro-RO"/>
                      </w:rPr>
                    </w:pPr>
                    <w:r w:rsidRPr="00EF1FEA">
                      <w:rPr>
                        <w:rFonts w:hAnsi="Calibr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  <w:lang w:val="en-US"/>
                      </w:rPr>
                      <w:t>450? –</w:t>
                    </w:r>
                    <w:r w:rsidRPr="00EF1FEA">
                      <w:rPr>
                        <w:rFonts w:hAnsi="Calibr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  <w:lang w:val="ro-RO"/>
                      </w:rPr>
                      <w:t>Artaxerxe opre</w:t>
                    </w:r>
                    <w:r w:rsidR="002C08BA">
                      <w:rPr>
                        <w:rFonts w:hAnsi="Calibr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  <w:lang w:val="ro-RO"/>
                      </w:rPr>
                      <w:t>ş</w:t>
                    </w:r>
                    <w:r w:rsidRPr="00EF1FEA">
                      <w:rPr>
                        <w:rFonts w:hAnsi="Calibr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  <w:lang w:val="ro-RO"/>
                      </w:rPr>
                      <w:t>te lucrările</w:t>
                    </w:r>
                    <w:r w:rsidRPr="00EF1FEA">
                      <w:rPr>
                        <w:rFonts w:hAnsi="Calibr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  <w:lang w:val="en-US"/>
                      </w:rPr>
                      <w:t xml:space="preserve"> (Ezra 4:7-23)</w:t>
                    </w:r>
                  </w:p>
                  <w:p w:rsidR="00585F3A" w:rsidRDefault="00585F3A" w:rsidP="00585F3A">
                    <w:pPr>
                      <w:spacing w:after="151" w:line="216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  <v:shapetype id="_x0000_t48" coordsize="21600,21600" o:spt="48" adj="-10080,24300,-3600,4050,-1800,4050" path="m@0@1l@2@3@4@5nfem,l21600,r,21600l,21600xe">
              <v:stroke joinstyle="miter"/>
              <v:formulas>
                <v:f eqn="val #0"/>
                <v:f eqn="val #1"/>
                <v:f eqn="val #2"/>
                <v:f eqn="val #3"/>
                <v:f eqn="val #4"/>
                <v:f eqn="val #5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  <v:h position="#4,#5"/>
              </v:handles>
              <o:callout v:ext="edit" on="t"/>
            </v:shapetype>
            <v:shape id="Globo: línea doblada 29" o:spid="_x0000_s1028" type="#_x0000_t48" style="position:absolute;left:72565;top:-577;width:6625;height:23675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" adj="-17580,934,-8385,-569,-84,4255" filled="f" strokecolor="black [3213]" strokeweight="1pt">
              <v:shadow on="t" color="black" opacity="26214f" origin="-.5,-.5" offset=".74836mm,.74836mm"/>
            </v:shape>
          </v:group>
        </w:pict>
      </w:r>
      <w:r w:rsidRPr="000C2BC9">
        <w:rPr>
          <w:noProof/>
          <w:lang w:val="ro-RO"/>
        </w:rPr>
        <w:pict>
          <v:group id="Grupo 30" o:spid="_x0000_s1029" style="position:absolute;left:0;text-align:left;margin-left:319pt;margin-top:38.9pt;width:171.6pt;height:114.1pt;z-index:251668992" coordorigin="40490,4937" coordsize="21796,14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">
            <v:shape id="Forma libre: forma 24" o:spid="_x0000_s1030" style="position:absolute;left:40490;top:4937;width:21797;height:14491;visibility:visible;v-text-anchor:bottom" coordsize="950775,144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" adj="-11796480,,5400" path="m,l950775,r,1449106l,1449106,,xe" filled="f" stroked="f">
              <v:stroke joinstyle="miter"/>
              <v:formulas/>
              <v:path arrowok="t" o:connecttype="custom" o:connectlocs="0,0;2179662,0;2179662,1449106;0,1449106;0,0" o:connectangles="0,0,0,0,0" textboxrect="0,0,950775,1449106"/>
              <v:textbox style="mso-next-textbox:#Forma libre: forma 24" inset="5.6pt,5.6pt,5.6pt,5.6pt">
                <w:txbxContent>
                  <w:p w:rsidR="003C1AA0" w:rsidRPr="00EF1FEA" w:rsidRDefault="003C1AA0" w:rsidP="003C1AA0">
                    <w:pPr>
                      <w:spacing w:after="151" w:line="216" w:lineRule="auto"/>
                      <w:jc w:val="center"/>
                      <w:rPr>
                        <w:rFonts w:hAnsi="Calibr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  <w:lang w:val="ro-RO"/>
                      </w:rPr>
                    </w:pPr>
                    <w:r w:rsidRPr="005074F1">
                      <w:rPr>
                        <w:rFonts w:hAnsi="Calibr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  <w:lang w:val="pt-PT"/>
                      </w:rPr>
                      <w:t>484 –</w:t>
                    </w:r>
                    <w:r w:rsidRPr="00EF1FEA">
                      <w:rPr>
                        <w:rFonts w:hAnsi="Calibr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  <w:lang w:val="ro-RO"/>
                      </w:rPr>
                      <w:t xml:space="preserve"> Xerxe opre</w:t>
                    </w:r>
                    <w:r w:rsidR="002C08BA">
                      <w:rPr>
                        <w:rFonts w:hAnsi="Calibr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  <w:lang w:val="ro-RO"/>
                      </w:rPr>
                      <w:t>ş</w:t>
                    </w:r>
                    <w:r w:rsidRPr="00EF1FEA">
                      <w:rPr>
                        <w:rFonts w:hAnsi="Calibr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  <w:lang w:val="ro-RO"/>
                      </w:rPr>
                      <w:t>te reconstruc</w:t>
                    </w:r>
                    <w:r w:rsidR="002C08BA">
                      <w:rPr>
                        <w:rFonts w:hAnsi="Calibr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  <w:lang w:val="ro-RO"/>
                      </w:rPr>
                      <w:t>ţ</w:t>
                    </w:r>
                    <w:r w:rsidRPr="00EF1FEA">
                      <w:rPr>
                        <w:rFonts w:hAnsi="Calibr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  <w:lang w:val="ro-RO"/>
                      </w:rPr>
                      <w:t>ia cetă</w:t>
                    </w:r>
                    <w:r w:rsidR="002C08BA">
                      <w:rPr>
                        <w:rFonts w:hAnsi="Calibr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  <w:lang w:val="ro-RO"/>
                      </w:rPr>
                      <w:t>ţ</w:t>
                    </w:r>
                    <w:r w:rsidRPr="00EF1FEA">
                      <w:rPr>
                        <w:rFonts w:hAnsi="Calibr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  <w:lang w:val="ro-RO"/>
                      </w:rPr>
                      <w:t xml:space="preserve">ii </w:t>
                    </w:r>
                    <w:r w:rsidRPr="005074F1">
                      <w:rPr>
                        <w:rFonts w:hAnsi="Calibr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  <w:lang w:val="pt-PT"/>
                      </w:rPr>
                      <w:t>(Ezra 4:6)</w:t>
                    </w:r>
                  </w:p>
                  <w:p w:rsidR="00585F3A" w:rsidRPr="005074F1" w:rsidRDefault="00585F3A" w:rsidP="00585F3A">
                    <w:pPr>
                      <w:spacing w:after="151" w:line="216" w:lineRule="auto"/>
                      <w:jc w:val="center"/>
                      <w:rPr>
                        <w:sz w:val="24"/>
                        <w:szCs w:val="24"/>
                        <w:lang w:val="pt-PT"/>
                      </w:rPr>
                    </w:pPr>
                  </w:p>
                </w:txbxContent>
              </v:textbox>
            </v:shape>
            <v:shape id="Globo: línea doblada 27" o:spid="_x0000_s1031" type="#_x0000_t48" style="position:absolute;left:47101;top:785;width:8725;height:21647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" adj="-10012,4417,-2843,2574,-84,4255" filled="f" strokecolor="black [3213]" strokeweight="1pt">
              <v:shadow on="t" color="black" opacity="26214f" origin="-.5,-.5" offset=".74836mm,.74836mm"/>
              <o:callout v:ext="edit" minusy="t"/>
            </v:shape>
          </v:group>
        </w:pict>
      </w:r>
      <w:r w:rsidRPr="000C2BC9">
        <w:rPr>
          <w:noProof/>
          <w:lang w:val="ro-RO"/>
        </w:rPr>
        <w:pict>
          <v:group id="Grupo 35" o:spid="_x0000_s1032" style="position:absolute;left:0;text-align:left;margin-left:535.85pt;margin-top:192.7pt;width:175.25pt;height:114.1pt;z-index:251677184" coordorigin="68053,23643" coordsize="22257,14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">
            <v:shape id="Forma libre: forma 38" o:spid="_x0000_s1033" style="position:absolute;left:68053;top:23643;width:22257;height:14491;visibility:visible" coordsize="950775,144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" adj="-11796480,,5400" path="m,l950775,r,1449106l,1449106,,xe" filled="f" stroked="f">
              <v:stroke joinstyle="miter"/>
              <v:formulas/>
              <v:path arrowok="t" o:connecttype="custom" o:connectlocs="0,0;2225753,0;2225753,1449106;0,1449106;0,0" o:connectangles="0,0,0,0,0" textboxrect="0,0,950775,1449106"/>
              <v:textbox style="mso-next-textbox:#Forma libre: forma 38" inset="5.6pt,5.6pt,5.6pt,5.6pt">
                <w:txbxContent>
                  <w:p w:rsidR="003C1AA0" w:rsidRPr="00EF1FEA" w:rsidRDefault="003C1AA0" w:rsidP="003C1AA0">
                    <w:pPr>
                      <w:spacing w:after="151" w:line="216" w:lineRule="auto"/>
                      <w:jc w:val="center"/>
                      <w:rPr>
                        <w:rFonts w:hAnsi="Calibr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  <w:lang w:val="ro-RO"/>
                      </w:rPr>
                    </w:pPr>
                    <w:r w:rsidRPr="00EF1FEA">
                      <w:rPr>
                        <w:rFonts w:hAnsi="Calibr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  <w:lang w:val="en-US"/>
                      </w:rPr>
                      <w:t>444 –</w:t>
                    </w:r>
                    <w:r w:rsidR="009761B5">
                      <w:rPr>
                        <w:rFonts w:hAnsi="Calibr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  <w:lang w:val="en-US"/>
                      </w:rPr>
                      <w:t xml:space="preserve"> </w:t>
                    </w:r>
                    <w:r w:rsidRPr="00EF1FEA">
                      <w:rPr>
                        <w:rFonts w:hAnsi="Calibr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  <w:lang w:val="ro-RO"/>
                      </w:rPr>
                      <w:t xml:space="preserve">Neemia finalizează zidurile </w:t>
                    </w:r>
                    <w:r w:rsidRPr="00EF1FEA">
                      <w:rPr>
                        <w:rFonts w:hAnsi="Calibr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  <w:lang w:val="en-US"/>
                      </w:rPr>
                      <w:t>(Neemia 2-6)</w:t>
                    </w:r>
                  </w:p>
                  <w:p w:rsidR="00585F3A" w:rsidRDefault="00585F3A" w:rsidP="00585F3A">
                    <w:pPr>
                      <w:spacing w:after="151" w:line="216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Globo: línea doblada 39" o:spid="_x0000_s1034" type="#_x0000_t48" style="position:absolute;left:73676;top:18757;width:11179;height:21069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" adj="-7090,15143,-2430,17683,253,16665" filled="f" strokecolor="black [3213]" strokeweight="1pt">
              <v:shadow on="t" color="black" opacity="26214f" origin="-.5,-.5" offset=".74836mm,.74836mm"/>
            </v:shape>
          </v:group>
        </w:pict>
      </w:r>
      <w:r w:rsidRPr="000C2BC9">
        <w:rPr>
          <w:noProof/>
          <w:lang w:val="ro-RO"/>
        </w:rPr>
        <w:pict>
          <v:group id="Grupo 31" o:spid="_x0000_s1035" style="position:absolute;left:0;text-align:left;margin-left:391.6pt;margin-top:186.3pt;width:140.1pt;height:114.1pt;z-index:251675136" coordorigin="49739,23357" coordsize="17794,14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">
            <v:shape id="Forma libre: forma 36" o:spid="_x0000_s1036" style="position:absolute;left:49739;top:23357;width:17794;height:14491;visibility:visible" coordsize="950775,144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" adj="-11796480,,5400" path="m,l950775,r,1449106l,1449106,,xe" filled="f" stroked="f">
              <v:stroke joinstyle="miter"/>
              <v:formulas/>
              <v:path arrowok="t" o:connecttype="custom" o:connectlocs="0,0;1779452,0;1779452,1449106;0,1449106;0,0" o:connectangles="0,0,0,0,0" textboxrect="0,0,950775,1449106"/>
              <v:textbox style="mso-next-textbox:#Forma libre: forma 36" inset="5.6pt,5.6pt,5.6pt,5.6pt">
                <w:txbxContent>
                  <w:p w:rsidR="003C1AA0" w:rsidRPr="00EF1FEA" w:rsidRDefault="003C1AA0" w:rsidP="003C1AA0">
                    <w:pPr>
                      <w:spacing w:after="151" w:line="216" w:lineRule="auto"/>
                      <w:jc w:val="center"/>
                      <w:rPr>
                        <w:rFonts w:hAnsi="Calibr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  <w:lang w:val="ro-RO"/>
                      </w:rPr>
                    </w:pPr>
                    <w:r w:rsidRPr="005074F1">
                      <w:rPr>
                        <w:rFonts w:hAnsi="Calibr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  <w:lang w:val="pt-PT"/>
                      </w:rPr>
                      <w:t>457 –</w:t>
                    </w:r>
                    <w:r w:rsidR="009761B5">
                      <w:rPr>
                        <w:rFonts w:hAnsi="Calibr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  <w:lang w:val="pt-PT"/>
                      </w:rPr>
                      <w:t xml:space="preserve"> </w:t>
                    </w:r>
                    <w:r w:rsidRPr="00EF1FEA">
                      <w:rPr>
                        <w:rFonts w:hAnsi="Calibr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  <w:lang w:val="ro-RO"/>
                      </w:rPr>
                      <w:t xml:space="preserve">Artaxerxe trimite pe Ezra </w:t>
                    </w:r>
                    <w:r w:rsidR="002C08BA">
                      <w:rPr>
                        <w:rFonts w:hAnsi="Calibr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  <w:lang w:val="ro-RO"/>
                      </w:rPr>
                      <w:t>ş</w:t>
                    </w:r>
                    <w:r w:rsidRPr="00EF1FEA">
                      <w:rPr>
                        <w:rFonts w:hAnsi="Calibr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  <w:lang w:val="ro-RO"/>
                      </w:rPr>
                      <w:t>i autorizează reconstruc</w:t>
                    </w:r>
                    <w:r w:rsidR="002C08BA">
                      <w:rPr>
                        <w:rFonts w:hAnsi="Calibr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  <w:lang w:val="ro-RO"/>
                      </w:rPr>
                      <w:t>ţ</w:t>
                    </w:r>
                    <w:r w:rsidRPr="00EF1FEA">
                      <w:rPr>
                        <w:rFonts w:hAnsi="Calibr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  <w:lang w:val="ro-RO"/>
                      </w:rPr>
                      <w:t xml:space="preserve">ia </w:t>
                    </w:r>
                    <w:r w:rsidRPr="005074F1">
                      <w:rPr>
                        <w:rFonts w:hAnsi="Calibr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  <w:lang w:val="pt-PT"/>
                      </w:rPr>
                      <w:t>(Ezra 7)</w:t>
                    </w:r>
                  </w:p>
                  <w:p w:rsidR="00585F3A" w:rsidRPr="005074F1" w:rsidRDefault="00585F3A" w:rsidP="00585F3A">
                    <w:pPr>
                      <w:spacing w:after="151" w:line="216" w:lineRule="auto"/>
                      <w:jc w:val="center"/>
                      <w:rPr>
                        <w:sz w:val="24"/>
                        <w:szCs w:val="24"/>
                        <w:lang w:val="pt-PT"/>
                      </w:rPr>
                    </w:pPr>
                  </w:p>
                </w:txbxContent>
              </v:textbox>
            </v:shape>
            <v:shape id="Globo: línea doblada 37" o:spid="_x0000_s1037" type="#_x0000_t48" style="position:absolute;left:52205;top:21372;width:13101;height:17380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" adj="-5634,15364,-1786,18348,347,16702" filled="f" strokecolor="black [3213]" strokeweight="1pt">
              <v:shadow on="t" color="black" opacity="26214f" origin="-.5,-.5" offset=".74836mm,.74836mm"/>
            </v:shape>
          </v:group>
        </w:pict>
      </w:r>
      <w:r w:rsidRPr="000C2BC9">
        <w:rPr>
          <w:noProof/>
          <w:lang w:val="ro-RO"/>
        </w:rPr>
        <w:pict>
          <v:group id="Grupo 26" o:spid="_x0000_s1038" style="position:absolute;left:0;text-align:left;margin-left:165pt;margin-top:191.55pt;width:218.75pt;height:114.1pt;z-index:251673088;mso-width-relative:margin" coordorigin="20965,23565" coordsize="27783,14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">
            <v:shape id="Forma libre: forma 33" o:spid="_x0000_s1039" style="position:absolute;left:20965;top:23565;width:27784;height:14491;visibility:visible" coordsize="950775,144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" adj="-11796480,,5400" path="m,l950775,r,1449106l,1449106,,xe" filled="f" stroked="f">
              <v:stroke joinstyle="miter"/>
              <v:formulas/>
              <v:path arrowok="t" o:connecttype="custom" o:connectlocs="0,0;2778369,0;2778369,1449106;0,1449106;0,0" o:connectangles="0,0,0,0,0" textboxrect="0,0,950775,1449106"/>
              <v:textbox style="mso-next-textbox:#Forma libre: forma 33" inset="5.6pt,5.6pt,5.6pt,5.6pt">
                <w:txbxContent>
                  <w:p w:rsidR="003C1AA0" w:rsidRPr="00EF1FEA" w:rsidRDefault="003C1AA0" w:rsidP="003C1AA0">
                    <w:pPr>
                      <w:spacing w:after="151" w:line="216" w:lineRule="auto"/>
                      <w:jc w:val="center"/>
                      <w:rPr>
                        <w:rFonts w:hAnsi="Calibr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  <w:lang w:val="ro-RO"/>
                      </w:rPr>
                    </w:pPr>
                    <w:r w:rsidRPr="00EF1FEA">
                      <w:rPr>
                        <w:rFonts w:hAnsi="Calibr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  <w:lang w:val="en-US"/>
                      </w:rPr>
                      <w:t>515 –</w:t>
                    </w:r>
                    <w:r w:rsidRPr="00EF1FEA">
                      <w:rPr>
                        <w:rFonts w:hAnsi="Calibr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  <w:lang w:val="ro-RO"/>
                      </w:rPr>
                      <w:t xml:space="preserve"> Templul e finalizat cu ajutorul lui Hagai </w:t>
                    </w:r>
                    <w:r w:rsidR="002C08BA">
                      <w:rPr>
                        <w:rFonts w:hAnsi="Calibr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  <w:lang w:val="ro-RO"/>
                      </w:rPr>
                      <w:t>ş</w:t>
                    </w:r>
                    <w:r w:rsidRPr="00EF1FEA">
                      <w:rPr>
                        <w:rFonts w:hAnsi="Calibr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  <w:lang w:val="ro-RO"/>
                      </w:rPr>
                      <w:t>i Zaharia</w:t>
                    </w:r>
                    <w:r w:rsidRPr="00EF1FEA">
                      <w:rPr>
                        <w:rFonts w:hAnsi="Calibr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  <w:lang w:val="en-US"/>
                      </w:rPr>
                      <w:br/>
                      <w:t>(Ezra 6:13-18)</w:t>
                    </w:r>
                  </w:p>
                  <w:p w:rsidR="00585F3A" w:rsidRDefault="00585F3A" w:rsidP="00585F3A">
                    <w:pPr>
                      <w:spacing w:after="151" w:line="216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Globo: línea doblada 34" o:spid="_x0000_s1040" type="#_x0000_t48" style="position:absolute;left:28906;top:15702;width:11238;height:27120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" adj="-7094,10317,-2600,13243,251,11399" filled="f" strokecolor="black [3213]" strokeweight="1pt">
              <v:shadow on="t" color="black" opacity="26214f" origin="-.5,-.5" offset=".74836mm,.74836mm"/>
            </v:shape>
          </v:group>
        </w:pict>
      </w:r>
      <w:r w:rsidRPr="000C2BC9">
        <w:rPr>
          <w:noProof/>
          <w:lang w:val="ro-RO"/>
        </w:rPr>
        <w:pict>
          <v:group id="Grupo 2" o:spid="_x0000_s1041" style="position:absolute;left:0;text-align:left;margin-left:12.9pt;margin-top:193.1pt;width:149.5pt;height:114.1pt;z-index:251671040" coordorigin="1639,23565" coordsize="18987,14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">
            <v:shape id="Forma libre: forma 30" o:spid="_x0000_s1042" style="position:absolute;left:1639;top:23565;width:18987;height:14491;visibility:visible" coordsize="950775,144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" adj="-11796480,,5400" path="m,l950775,r,1449106l,1449106,,xe" filled="f" stroked="f">
              <v:stroke joinstyle="miter"/>
              <v:formulas/>
              <v:path arrowok="t" o:connecttype="custom" o:connectlocs="0,0;1898710,0;1898710,1449106;0,1449106;0,0" o:connectangles="0,0,0,0,0" textboxrect="0,0,950775,1449106"/>
              <v:textbox style="mso-next-textbox:#Forma libre: forma 30" inset="5.6pt,5.6pt,5.6pt,5.6pt">
                <w:txbxContent>
                  <w:p w:rsidR="003C1AA0" w:rsidRPr="00EF1FEA" w:rsidRDefault="003C1AA0" w:rsidP="003C1AA0">
                    <w:pPr>
                      <w:spacing w:after="151" w:line="216" w:lineRule="auto"/>
                      <w:jc w:val="center"/>
                      <w:rPr>
                        <w:rFonts w:hAnsi="Calibr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  <w:lang w:val="ro-RO"/>
                      </w:rPr>
                    </w:pPr>
                    <w:r w:rsidRPr="00EF1FEA">
                      <w:rPr>
                        <w:rFonts w:hAnsi="Calibr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  <w:lang w:val="en-US"/>
                      </w:rPr>
                      <w:t>535 –</w:t>
                    </w:r>
                    <w:r w:rsidR="009761B5">
                      <w:rPr>
                        <w:rFonts w:hAnsi="Calibr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  <w:lang w:val="en-US"/>
                      </w:rPr>
                      <w:t xml:space="preserve"> </w:t>
                    </w:r>
                    <w:r w:rsidRPr="00EF1FEA">
                      <w:rPr>
                        <w:rFonts w:hAnsi="Calibr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  <w:lang w:val="ro-RO"/>
                      </w:rPr>
                      <w:t>Samaritenii opresc lucrările</w:t>
                    </w:r>
                    <w:r w:rsidRPr="00EF1FEA">
                      <w:rPr>
                        <w:rFonts w:hAnsi="Calibr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  <w:lang w:val="en-US"/>
                      </w:rPr>
                      <w:br/>
                      <w:t>(Ezra 4:1-4, 24)</w:t>
                    </w:r>
                  </w:p>
                  <w:p w:rsidR="00585F3A" w:rsidRDefault="00585F3A" w:rsidP="00585F3A">
                    <w:pPr>
                      <w:spacing w:after="151" w:line="216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Globo: línea doblada 32" o:spid="_x0000_s1043" type="#_x0000_t48" style="position:absolute;left:5819;top:20515;width:10792;height:17380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" adj="-7931,5947,-2760,9689,-84,7069" filled="f" strokecolor="black [3213]" strokeweight="1pt">
              <v:shadow on="t" color="black" opacity="26214f" origin="-.5,-.5" offset=".74836mm,.74836mm"/>
            </v:shape>
          </v:group>
        </w:pict>
      </w:r>
      <w:r w:rsidRPr="000C2BC9">
        <w:rPr>
          <w:noProof/>
          <w:lang w:val="ro-RO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Flecha: a la derecha con muesca 4" o:spid="_x0000_s1062" type="#_x0000_t94" style="position:absolute;left:0;text-align:left;margin-left:17.8pt;margin-top:132.3pt;width:694.65pt;height:58.25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" adj="20694" fillcolor="#f7caac [1301]" stroked="f">
            <v:fill color2="#ec7a2d [3173]" rotate="t" colors="0 #fae0d8;.5 #fad6cb;1 #e2bcb0" focus="100%" type="gradient">
              <o:fill v:ext="view" type="gradientUnscaled"/>
            </v:fill>
          </v:shape>
        </w:pict>
      </w:r>
      <w:r w:rsidRPr="000C2BC9">
        <w:rPr>
          <w:noProof/>
          <w:lang w:val="ro-RO"/>
        </w:rPr>
        <w:pict>
          <v:oval id="Elipse 10" o:spid="_x0000_s1061" style="position:absolute;left:0;text-align:left;margin-left:41pt;margin-top:147.2pt;width:28.55pt;height:28.55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" fillcolor="#ee853d [3029]" stroked="f">
            <v:fill color2="#ec7a2d [3173]" rotate="t" colors="0 #f18c55;.5 #f67b28;1 #e56b17" focus="100%" type="gradient">
              <o:fill v:ext="view" type="gradientUnscaled"/>
            </v:fill>
          </v:oval>
        </w:pict>
      </w:r>
      <w:r w:rsidRPr="000C2BC9">
        <w:rPr>
          <w:noProof/>
          <w:lang w:val="ro-RO"/>
        </w:rPr>
        <w:pict>
          <v:oval id="Elipse 12" o:spid="_x0000_s1060" style="position:absolute;left:0;text-align:left;margin-left:119.6pt;margin-top:147.2pt;width:28.55pt;height:28.55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" fillcolor="#aaa [3030]" stroked="f">
            <v:fill color2="#a3a3a3 [3174]" rotate="t" colors="0 #afafaf;.5 #a5a5a5;1 #929292" focus="100%" type="gradient">
              <o:fill v:ext="view" type="gradientUnscaled"/>
            </v:fill>
          </v:oval>
        </w:pict>
      </w:r>
      <w:r w:rsidRPr="000C2BC9">
        <w:rPr>
          <w:noProof/>
          <w:lang w:val="ro-RO"/>
        </w:rPr>
        <w:pict>
          <v:oval id="Elipse 14" o:spid="_x0000_s1059" style="position:absolute;left:0;text-align:left;margin-left:198.2pt;margin-top:147.2pt;width:28.55pt;height:28.5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" fillcolor="#ffc310 [3031]" stroked="f">
            <v:fill color2="#fcbd00 [3175]" rotate="t" colors="0 #ffc746;.5 #ffc600;1 #e5b600" focus="100%" type="gradient">
              <o:fill v:ext="view" type="gradientUnscaled"/>
            </v:fill>
          </v:oval>
        </w:pict>
      </w:r>
      <w:r w:rsidRPr="000C2BC9">
        <w:rPr>
          <w:noProof/>
          <w:lang w:val="ro-RO"/>
        </w:rPr>
        <w:pict>
          <v:oval id="Elipse 16" o:spid="_x0000_s1058" style="position:absolute;left:0;text-align:left;margin-left:276.8pt;margin-top:147.2pt;width:28.55pt;height:28.5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" fillcolor="#65a0d7 [3032]" stroked="f">
            <v:fill color2="#5898d4 [3176]" rotate="t" colors="0 #71a6db;.5 #559bdb;1 #438ac9" focus="100%" type="gradient">
              <o:fill v:ext="view" type="gradientUnscaled"/>
            </v:fill>
          </v:oval>
        </w:pict>
      </w:r>
      <w:r w:rsidRPr="000C2BC9">
        <w:rPr>
          <w:noProof/>
          <w:lang w:val="ro-RO"/>
        </w:rPr>
        <w:pict>
          <v:oval id="Elipse 18" o:spid="_x0000_s1057" style="position:absolute;left:0;text-align:left;margin-left:355.45pt;margin-top:147.2pt;width:28.55pt;height:28.5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" fillcolor="#77b64e [3033]" stroked="f">
            <v:fill color2="#6eaa46 [3177]" rotate="t" colors="0 #81b861;.5 #6fb242;1 #61a235" focus="100%" type="gradient">
              <o:fill v:ext="view" type="gradientUnscaled"/>
            </v:fill>
          </v:oval>
        </w:pict>
      </w:r>
      <w:r w:rsidRPr="000C2BC9">
        <w:rPr>
          <w:noProof/>
          <w:lang w:val="ro-RO"/>
        </w:rPr>
        <w:pict>
          <v:oval id="Elipse 20" o:spid="_x0000_s1056" style="position:absolute;left:0;text-align:left;margin-left:434.05pt;margin-top:147.2pt;width:28.55pt;height:28.5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" fillcolor="#a568d2" stroked="f"/>
        </w:pict>
      </w:r>
      <w:r w:rsidRPr="000C2BC9">
        <w:rPr>
          <w:noProof/>
          <w:lang w:val="ro-RO"/>
        </w:rPr>
        <w:pict>
          <v:oval id="Elipse 22" o:spid="_x0000_s1055" style="position:absolute;left:0;text-align:left;margin-left:512.65pt;margin-top:147.2pt;width:28.55pt;height:28.5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" fillcolor="#f9c" stroked="f"/>
        </w:pict>
      </w:r>
      <w:r w:rsidRPr="000C2BC9">
        <w:rPr>
          <w:noProof/>
          <w:lang w:val="ro-RO"/>
        </w:rPr>
        <w:pict>
          <v:oval id="Elipse 24" o:spid="_x0000_s1054" style="position:absolute;left:0;text-align:left;margin-left:591.25pt;margin-top:147.2pt;width:28.55pt;height:28.5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" fillcolor="#c90" stroked="f"/>
        </w:pict>
      </w:r>
      <w:r w:rsidRPr="000C2BC9">
        <w:rPr>
          <w:noProof/>
          <w:lang w:val="ro-RO"/>
        </w:rPr>
        <w:pict>
          <v:line id="Conector recto 5" o:spid="_x0000_s1053" style="position:absolute;left:0;text-align:left;z-index:251656704;visibility:visible" from="261.2pt,2.8pt" to="432.85pt,3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" strokecolor="black [3213]" strokeweight="2.25pt">
            <v:stroke joinstyle="miter"/>
            <o:lock v:ext="edit" shapetype="f"/>
          </v:line>
        </w:pict>
      </w:r>
      <w:r w:rsidRPr="000C2BC9">
        <w:rPr>
          <w:noProof/>
          <w:lang w:val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Texto 8" o:spid="_x0000_s1044" type="#_x0000_t202" style="position:absolute;left:0;text-align:left;margin-left:0;margin-top:285.05pt;width:432.85pt;height:71.3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" filled="f" stroked="f">
            <v:textbox style="mso-next-textbox:#CuadroTexto 8;mso-fit-shape-to-text:t">
              <w:txbxContent>
                <w:p w:rsidR="003C1AA0" w:rsidRPr="00EF1FEA" w:rsidRDefault="003C1AA0" w:rsidP="003C1AA0">
                  <w:pPr>
                    <w:spacing w:before="120"/>
                    <w:jc w:val="center"/>
                    <w:rPr>
                      <w:rFonts w:hAnsi="Calibri"/>
                      <w:color w:val="2E471D"/>
                      <w:kern w:val="24"/>
                      <w:sz w:val="40"/>
                      <w:szCs w:val="40"/>
                      <w:lang w:val="ro-RO"/>
                    </w:rPr>
                  </w:pPr>
                  <w:r w:rsidRPr="00EF1FEA">
                    <w:rPr>
                      <w:rFonts w:hAnsi="Calibri"/>
                      <w:color w:val="2E471D"/>
                      <w:kern w:val="24"/>
                      <w:sz w:val="40"/>
                      <w:szCs w:val="40"/>
                      <w:lang w:val="ro-RO"/>
                    </w:rPr>
                    <w:t>RECONSTRUIREA TEMPLULUI</w:t>
                  </w:r>
                </w:p>
                <w:p w:rsidR="00585F3A" w:rsidRDefault="00585F3A" w:rsidP="00585F3A">
                  <w:pPr>
                    <w:spacing w:before="120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0C2BC9">
        <w:rPr>
          <w:noProof/>
          <w:lang w:val="ro-RO"/>
        </w:rPr>
        <w:pict>
          <v:shape id="CuadroTexto 9" o:spid="_x0000_s1045" type="#_x0000_t202" style="position:absolute;left:0;text-align:left;margin-left:261.2pt;margin-top:6.7pt;width:461.9pt;height:71.3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" filled="f" stroked="f">
            <v:textbox style="mso-next-textbox:#CuadroTexto 9;mso-fit-shape-to-text:t">
              <w:txbxContent>
                <w:p w:rsidR="003C1AA0" w:rsidRPr="00EF1FEA" w:rsidRDefault="003C1AA0" w:rsidP="003C1AA0">
                  <w:pPr>
                    <w:spacing w:before="120"/>
                    <w:jc w:val="center"/>
                    <w:rPr>
                      <w:rFonts w:hAnsi="Calibri"/>
                      <w:color w:val="002060"/>
                      <w:kern w:val="24"/>
                      <w:sz w:val="40"/>
                      <w:szCs w:val="40"/>
                      <w:lang w:val="ro-RO"/>
                    </w:rPr>
                  </w:pPr>
                  <w:r w:rsidRPr="00EF1FEA">
                    <w:rPr>
                      <w:rFonts w:hAnsi="Calibri"/>
                      <w:color w:val="002060"/>
                      <w:kern w:val="24"/>
                      <w:sz w:val="40"/>
                      <w:szCs w:val="40"/>
                      <w:lang w:val="ro-RO"/>
                    </w:rPr>
                    <w:t>RECONSTRUIREA CETĂ</w:t>
                  </w:r>
                  <w:r w:rsidR="002C08BA">
                    <w:rPr>
                      <w:rFonts w:hAnsi="Calibri"/>
                      <w:color w:val="002060"/>
                      <w:kern w:val="24"/>
                      <w:sz w:val="40"/>
                      <w:szCs w:val="40"/>
                      <w:lang w:val="ro-RO"/>
                    </w:rPr>
                    <w:t>Ţ</w:t>
                  </w:r>
                  <w:r w:rsidRPr="00EF1FEA">
                    <w:rPr>
                      <w:rFonts w:hAnsi="Calibri"/>
                      <w:color w:val="002060"/>
                      <w:kern w:val="24"/>
                      <w:sz w:val="40"/>
                      <w:szCs w:val="40"/>
                      <w:lang w:val="ro-RO"/>
                    </w:rPr>
                    <w:t>II</w:t>
                  </w:r>
                </w:p>
                <w:p w:rsidR="00585F3A" w:rsidRDefault="00585F3A" w:rsidP="00585F3A">
                  <w:pPr>
                    <w:spacing w:before="120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0C2BC9">
        <w:rPr>
          <w:noProof/>
          <w:lang w:val="ro-RO"/>
        </w:rPr>
        <w:pict>
          <v:shape id="CuadroTexto 6" o:spid="_x0000_s1046" type="#_x0000_t202" style="position:absolute;left:0;text-align:left;margin-left:444.65pt;margin-top:294.4pt;width:275.3pt;height:63.4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" filled="f" stroked="f">
            <v:textbox style="mso-next-textbox:#CuadroTexto 6;mso-fit-shape-to-text:t">
              <w:txbxContent>
                <w:p w:rsidR="003C1AA0" w:rsidRPr="003C1AA0" w:rsidRDefault="003C1AA0" w:rsidP="003C1AA0">
                  <w:pPr>
                    <w:spacing w:before="120"/>
                    <w:jc w:val="right"/>
                    <w:rPr>
                      <w:rFonts w:hAnsi="Calibri"/>
                      <w:b/>
                      <w:bCs/>
                      <w:color w:val="767171" w:themeColor="background2" w:themeShade="80"/>
                      <w:kern w:val="24"/>
                      <w:sz w:val="28"/>
                      <w:szCs w:val="28"/>
                      <w:lang w:val="ro-RO"/>
                    </w:rPr>
                  </w:pPr>
                  <w:r w:rsidRPr="005074F1">
                    <w:rPr>
                      <w:rFonts w:hAnsi="Calibri"/>
                      <w:b/>
                      <w:bCs/>
                      <w:color w:val="767171" w:themeColor="background2" w:themeShade="80"/>
                      <w:kern w:val="24"/>
                      <w:sz w:val="28"/>
                      <w:szCs w:val="28"/>
                      <w:lang w:val="en-US"/>
                    </w:rPr>
                    <w:t>[</w:t>
                  </w:r>
                  <w:r w:rsidRPr="003C1AA0">
                    <w:rPr>
                      <w:rFonts w:hAnsi="Calibri"/>
                      <w:b/>
                      <w:bCs/>
                      <w:color w:val="767171" w:themeColor="background2" w:themeShade="80"/>
                      <w:kern w:val="24"/>
                      <w:sz w:val="28"/>
                      <w:szCs w:val="28"/>
                      <w:lang w:val="ro-RO"/>
                    </w:rPr>
                    <w:t>Toate datele sunt î.Hr.</w:t>
                  </w:r>
                  <w:r w:rsidRPr="005074F1">
                    <w:rPr>
                      <w:rFonts w:hAnsi="Calibri"/>
                      <w:b/>
                      <w:bCs/>
                      <w:color w:val="767171" w:themeColor="background2" w:themeShade="80"/>
                      <w:kern w:val="24"/>
                      <w:sz w:val="28"/>
                      <w:szCs w:val="28"/>
                      <w:lang w:val="en-US"/>
                    </w:rPr>
                    <w:t>]</w:t>
                  </w:r>
                </w:p>
                <w:p w:rsidR="00585F3A" w:rsidRPr="005074F1" w:rsidRDefault="00585F3A" w:rsidP="00585F3A">
                  <w:pPr>
                    <w:spacing w:before="120"/>
                    <w:jc w:val="right"/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Pr="000C2BC9">
        <w:rPr>
          <w:noProof/>
          <w:lang w:val="ro-RO"/>
        </w:rPr>
        <w:pict>
          <v:group id="Grupo 1" o:spid="_x0000_s1047" style="position:absolute;left:0;text-align:left;margin-left:2.05pt;margin-top:13.1pt;width:149.5pt;height:114.1pt;z-index:251664896" coordorigin="264,1480" coordsize="18987,14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">
            <v:shape id="Forma libre: forma 16" o:spid="_x0000_s1048" style="position:absolute;left:264;top:1480;width:18987;height:14491;visibility:visible;v-text-anchor:bottom" coordsize="950775,144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" adj="-11796480,,5400" path="m,l950775,r,1449106l,1449106,,xe" filled="f" stroked="f">
              <v:stroke joinstyle="miter"/>
              <v:formulas/>
              <v:path arrowok="t" o:connecttype="custom" o:connectlocs="0,0;1898711,0;1898711,1449106;0,1449106;0,0" o:connectangles="0,0,0,0,0" textboxrect="0,0,950775,1449106"/>
              <v:textbox style="mso-next-textbox:#Forma libre: forma 16" inset="5.6pt,5.6pt,5.6pt,5.6pt">
                <w:txbxContent>
                  <w:p w:rsidR="003C1AA0" w:rsidRPr="00EF1FEA" w:rsidRDefault="003C1AA0" w:rsidP="003C1AA0">
                    <w:pPr>
                      <w:spacing w:after="151" w:line="216" w:lineRule="auto"/>
                      <w:jc w:val="center"/>
                      <w:rPr>
                        <w:rFonts w:hAnsi="Calibr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  <w:lang w:val="ro-RO"/>
                      </w:rPr>
                    </w:pPr>
                    <w:r w:rsidRPr="005074F1">
                      <w:rPr>
                        <w:rFonts w:hAnsi="Calibr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  <w:lang w:val="pt-PT"/>
                      </w:rPr>
                      <w:t>536 –</w:t>
                    </w:r>
                    <w:r w:rsidRPr="00EF1FEA">
                      <w:rPr>
                        <w:rFonts w:hAnsi="Calibr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  <w:lang w:val="ro-RO"/>
                      </w:rPr>
                      <w:t xml:space="preserve">Altarul este construit </w:t>
                    </w:r>
                    <w:r w:rsidR="002C08BA">
                      <w:rPr>
                        <w:rFonts w:hAnsi="Calibr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  <w:lang w:val="ro-RO"/>
                      </w:rPr>
                      <w:t>ş</w:t>
                    </w:r>
                    <w:r w:rsidRPr="00EF1FEA">
                      <w:rPr>
                        <w:rFonts w:hAnsi="Calibr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  <w:lang w:val="ro-RO"/>
                      </w:rPr>
                      <w:t>i funda</w:t>
                    </w:r>
                    <w:r w:rsidR="002C08BA">
                      <w:rPr>
                        <w:rFonts w:hAnsi="Calibr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  <w:lang w:val="ro-RO"/>
                      </w:rPr>
                      <w:t>ţ</w:t>
                    </w:r>
                    <w:r w:rsidRPr="00EF1FEA">
                      <w:rPr>
                        <w:rFonts w:hAnsi="Calibr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  <w:lang w:val="ro-RO"/>
                      </w:rPr>
                      <w:t xml:space="preserve">ia templului este turnată </w:t>
                    </w:r>
                    <w:r w:rsidRPr="005074F1">
                      <w:rPr>
                        <w:rFonts w:hAnsi="Calibr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  <w:lang w:val="pt-PT"/>
                      </w:rPr>
                      <w:t>(Ezra 3)</w:t>
                    </w:r>
                  </w:p>
                  <w:p w:rsidR="00585F3A" w:rsidRPr="005074F1" w:rsidRDefault="00585F3A" w:rsidP="00585F3A">
                    <w:pPr>
                      <w:spacing w:after="151" w:line="216" w:lineRule="auto"/>
                      <w:jc w:val="center"/>
                      <w:rPr>
                        <w:sz w:val="24"/>
                        <w:szCs w:val="24"/>
                        <w:lang w:val="pt-PT"/>
                      </w:rPr>
                    </w:pPr>
                  </w:p>
                </w:txbxContent>
              </v:textbox>
            </v:shape>
            <v:shape id="Globo: línea doblada 18" o:spid="_x0000_s1049" type="#_x0000_t48" style="position:absolute;left:2527;top:-317;width:14247;height:18329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" adj="-5987,5417,-2412,3845,-84,4255" filled="f" strokecolor="black [3213]" strokeweight="1pt">
              <v:shadow on="t" color="black" opacity="26214f" origin="-.5,-.5" offset=".74836mm,.74836mm"/>
              <o:callout v:ext="edit" minusy="t"/>
            </v:shape>
          </v:group>
        </w:pict>
      </w:r>
      <w:r w:rsidRPr="000C2BC9">
        <w:rPr>
          <w:noProof/>
          <w:lang w:val="ro-RO"/>
        </w:rPr>
        <w:pict>
          <v:group id="Grupo 25" o:spid="_x0000_s1050" style="position:absolute;left:0;text-align:left;margin-left:154.25pt;margin-top:2.8pt;width:124pt;height:130.35pt;z-index:251666944" coordorigin="19594,363" coordsize="15747,16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">
            <v:shape id="Forma libre: forma 20" o:spid="_x0000_s1051" style="position:absolute;left:19594;top:363;width:15748;height:16555;visibility:visible;v-text-anchor:bottom" coordsize="950775,144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" adj="-11796480,,5400" path="m,l950775,r,1449106l,1449106,,xe" filled="f" stroked="f">
              <v:stroke joinstyle="miter"/>
              <v:formulas/>
              <v:path arrowok="t" o:connecttype="custom" o:connectlocs="0,0;1574787,0;1574787,1655500;0,1655500;0,0" o:connectangles="0,0,0,0,0" textboxrect="0,0,950775,1449106"/>
              <v:textbox style="mso-next-textbox:#Forma libre: forma 20" inset="5.6pt,5.6pt,5.6pt,5.6pt">
                <w:txbxContent>
                  <w:p w:rsidR="003C1AA0" w:rsidRPr="00EF1FEA" w:rsidRDefault="003C1AA0" w:rsidP="003C1AA0">
                    <w:pPr>
                      <w:spacing w:after="151" w:line="216" w:lineRule="auto"/>
                      <w:jc w:val="center"/>
                      <w:rPr>
                        <w:rFonts w:hAnsi="Calibr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  <w:lang w:val="ro-RO"/>
                      </w:rPr>
                    </w:pPr>
                    <w:r w:rsidRPr="005074F1">
                      <w:rPr>
                        <w:rFonts w:hAnsi="Calibr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  <w:lang w:val="pt-PT"/>
                      </w:rPr>
                      <w:t>520 –</w:t>
                    </w:r>
                    <w:r w:rsidRPr="00EF1FEA">
                      <w:rPr>
                        <w:rFonts w:hAnsi="Calibr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  <w:lang w:val="ro-RO"/>
                      </w:rPr>
                      <w:t>Dariu autorizează reconstruc</w:t>
                    </w:r>
                    <w:r w:rsidR="002C08BA">
                      <w:rPr>
                        <w:rFonts w:hAnsi="Calibr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  <w:lang w:val="ro-RO"/>
                      </w:rPr>
                      <w:t>ţ</w:t>
                    </w:r>
                    <w:r w:rsidRPr="00EF1FEA">
                      <w:rPr>
                        <w:rFonts w:hAnsi="Calibr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  <w:lang w:val="ro-RO"/>
                      </w:rPr>
                      <w:t xml:space="preserve">ia templului   </w:t>
                    </w:r>
                    <w:r w:rsidRPr="005074F1">
                      <w:rPr>
                        <w:rFonts w:hAnsi="Calibr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  <w:lang w:val="pt-PT"/>
                      </w:rPr>
                      <w:t xml:space="preserve">(Ezra 4:5; </w:t>
                    </w:r>
                    <w:r w:rsidRPr="005074F1">
                      <w:rPr>
                        <w:rFonts w:hAnsi="Calibr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  <w:lang w:val="pt-PT"/>
                      </w:rPr>
                      <w:br/>
                      <w:t>5:1-6:12)</w:t>
                    </w:r>
                  </w:p>
                  <w:p w:rsidR="00585F3A" w:rsidRPr="005074F1" w:rsidRDefault="00585F3A" w:rsidP="00585F3A">
                    <w:pPr>
                      <w:spacing w:after="151" w:line="216" w:lineRule="auto"/>
                      <w:jc w:val="center"/>
                      <w:rPr>
                        <w:sz w:val="24"/>
                        <w:szCs w:val="24"/>
                        <w:lang w:val="pt-PT"/>
                      </w:rPr>
                    </w:pPr>
                  </w:p>
                </w:txbxContent>
              </v:textbox>
            </v:shape>
            <v:shape id="Globo: línea doblada 22" o:spid="_x0000_s1052" type="#_x0000_t48" style="position:absolute;left:19605;top:1287;width:15980;height:15129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" adj="-4271,7239,-1312,4093,-84,4255" filled="f" strokecolor="black [3213]" strokeweight="1pt">
              <v:shadow on="t" color="black" opacity="26214f" origin="-.5,-.5" offset=".74836mm,.74836mm"/>
              <o:callout v:ext="edit" minusy="t"/>
            </v:shape>
          </v:group>
        </w:pict>
      </w:r>
    </w:p>
    <w:sectPr w:rsidR="00585F3A" w:rsidRPr="002C08BA" w:rsidSect="00585F3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DDA" w:rsidRDefault="00286DDA" w:rsidP="002C08BA">
      <w:pPr>
        <w:spacing w:after="0" w:line="240" w:lineRule="auto"/>
      </w:pPr>
      <w:r>
        <w:separator/>
      </w:r>
    </w:p>
  </w:endnote>
  <w:endnote w:type="continuationSeparator" w:id="1">
    <w:p w:rsidR="00286DDA" w:rsidRDefault="00286DDA" w:rsidP="002C0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8BA" w:rsidRPr="002C08BA" w:rsidRDefault="002C08BA">
    <w:pPr>
      <w:pStyle w:val="Subsol"/>
      <w:rPr>
        <w:i/>
        <w:lang w:val="ro-RO"/>
      </w:rPr>
    </w:pPr>
    <w:r w:rsidRPr="002C08BA">
      <w:rPr>
        <w:i/>
        <w:lang w:val="ro-RO"/>
      </w:rPr>
      <w:t>Studiu Biblic, Trim. IV, 2019 – Ezra şi Neemi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DDA" w:rsidRDefault="00286DDA" w:rsidP="002C08BA">
      <w:pPr>
        <w:spacing w:after="0" w:line="240" w:lineRule="auto"/>
      </w:pPr>
      <w:r>
        <w:separator/>
      </w:r>
    </w:p>
  </w:footnote>
  <w:footnote w:type="continuationSeparator" w:id="1">
    <w:p w:rsidR="00286DDA" w:rsidRDefault="00286DDA" w:rsidP="002C0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40C4"/>
    <w:multiLevelType w:val="hybridMultilevel"/>
    <w:tmpl w:val="BD10A7F2"/>
    <w:lvl w:ilvl="0" w:tplc="84BCA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A0455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603A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061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047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065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80B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B0F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DE8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4DF332D"/>
    <w:multiLevelType w:val="hybridMultilevel"/>
    <w:tmpl w:val="137AAE9A"/>
    <w:lvl w:ilvl="0" w:tplc="F3BE41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9646412">
      <w:numFmt w:val="bullet"/>
      <w:lvlText w:val="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F4DCA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ECC601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F9AFF4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598325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7AAAF3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6E283E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67EFED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DD179A7"/>
    <w:multiLevelType w:val="multilevel"/>
    <w:tmpl w:val="8E62C4D8"/>
    <w:lvl w:ilvl="0">
      <w:start w:val="1"/>
      <w:numFmt w:val="upperLetter"/>
      <w:lvlText w:val="%1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072E"/>
    <w:rsid w:val="00004AE2"/>
    <w:rsid w:val="00087B6B"/>
    <w:rsid w:val="000B3E70"/>
    <w:rsid w:val="000C2BC9"/>
    <w:rsid w:val="00107E40"/>
    <w:rsid w:val="00286DDA"/>
    <w:rsid w:val="002C08BA"/>
    <w:rsid w:val="003C1AA0"/>
    <w:rsid w:val="00414D02"/>
    <w:rsid w:val="00435E0E"/>
    <w:rsid w:val="005074F1"/>
    <w:rsid w:val="00520A47"/>
    <w:rsid w:val="00526A10"/>
    <w:rsid w:val="00585F3A"/>
    <w:rsid w:val="006825D3"/>
    <w:rsid w:val="009761B5"/>
    <w:rsid w:val="00B1072E"/>
    <w:rsid w:val="00C808F4"/>
    <w:rsid w:val="00CF2616"/>
    <w:rsid w:val="00D00C28"/>
    <w:rsid w:val="00D55DE3"/>
    <w:rsid w:val="00EB43C6"/>
    <w:rsid w:val="00ED6289"/>
    <w:rsid w:val="00EE6EF5"/>
    <w:rsid w:val="00EF1FEA"/>
    <w:rsid w:val="00EF4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1" type="callout" idref="#Globo: línea doblada 29"/>
        <o:r id="V:Rule2" type="callout" idref="#Globo: línea doblada 27"/>
        <o:r id="V:Rule3" type="callout" idref="#Globo: línea doblada 39"/>
        <o:r id="V:Rule4" type="callout" idref="#Globo: línea doblada 37"/>
        <o:r id="V:Rule5" type="callout" idref="#Globo: línea doblada 34"/>
        <o:r id="V:Rule6" type="callout" idref="#Globo: línea doblada 32"/>
        <o:r id="V:Rule7" type="callout" idref="#Globo: línea doblada 18"/>
        <o:r id="V:Rule8" type="callout" idref="#Globo: línea doblada 2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3E70"/>
    <w:rPr>
      <w:rFonts w:cs="Times New Roman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B1072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1A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o-RO" w:eastAsia="ro-RO"/>
    </w:rPr>
  </w:style>
  <w:style w:type="paragraph" w:styleId="Antet">
    <w:name w:val="header"/>
    <w:basedOn w:val="Normal"/>
    <w:link w:val="AntetCaracter"/>
    <w:uiPriority w:val="99"/>
    <w:semiHidden/>
    <w:unhideWhenUsed/>
    <w:rsid w:val="002C0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2C08BA"/>
    <w:rPr>
      <w:rFonts w:cs="Times New Roman"/>
    </w:rPr>
  </w:style>
  <w:style w:type="paragraph" w:styleId="Subsol">
    <w:name w:val="footer"/>
    <w:basedOn w:val="Normal"/>
    <w:link w:val="SubsolCaracter"/>
    <w:uiPriority w:val="99"/>
    <w:semiHidden/>
    <w:unhideWhenUsed/>
    <w:rsid w:val="002C0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2C08B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48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207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208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209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209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209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209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209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210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210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211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2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2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48716-C05E-4E23-AF5D-CBAFBCB7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77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matul Studiului 4 - Confruntarea cu impotrivirea</dc:title>
  <dc:subject>Studiu Biblic, Trim. IV, 2019 – Ezra si Neemia</dc:subject>
  <dc:creator>Sergio Fustero Carreras</dc:creator>
  <cp:keywords>http://www.7adventist.com/studiu/</cp:keywords>
  <dc:description/>
  <cp:lastModifiedBy>Administrator</cp:lastModifiedBy>
  <cp:revision>5</cp:revision>
  <dcterms:created xsi:type="dcterms:W3CDTF">2019-10-15T20:05:00Z</dcterms:created>
  <dcterms:modified xsi:type="dcterms:W3CDTF">2019-10-17T05:35:00Z</dcterms:modified>
</cp:coreProperties>
</file>